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93F" w:rsidRDefault="00CD193F" w:rsidP="00CD193F">
      <w:pPr>
        <w:keepNext/>
        <w:spacing w:line="216" w:lineRule="auto"/>
        <w:ind w:right="-247"/>
        <w:outlineLvl w:val="6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CD193F" w:rsidRPr="00CD193F" w:rsidRDefault="00BF68EC" w:rsidP="00CD193F">
      <w:pPr>
        <w:keepNext/>
        <w:spacing w:line="216" w:lineRule="auto"/>
        <w:ind w:right="-247"/>
        <w:jc w:val="center"/>
        <w:outlineLvl w:val="6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การตรวจติดตามคุณภาพภายใน</w:t>
      </w:r>
      <w:bookmarkStart w:id="0" w:name="_GoBack"/>
      <w:bookmarkEnd w:id="0"/>
    </w:p>
    <w:p w:rsidR="00CD193F" w:rsidRPr="00CD193F" w:rsidRDefault="00CD193F" w:rsidP="00CD193F">
      <w:pPr>
        <w:keepNext/>
        <w:spacing w:line="216" w:lineRule="auto"/>
        <w:ind w:right="-247"/>
        <w:jc w:val="center"/>
        <w:outlineLvl w:val="6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D193F">
        <w:rPr>
          <w:rFonts w:ascii="TH SarabunPSK" w:eastAsia="Times New Roman" w:hAnsi="TH SarabunPSK" w:cs="TH SarabunPSK"/>
          <w:b/>
          <w:bCs/>
          <w:sz w:val="32"/>
          <w:szCs w:val="32"/>
        </w:rPr>
        <w:t>(Audit Checklist)</w:t>
      </w:r>
    </w:p>
    <w:p w:rsidR="006952E9" w:rsidRPr="00E53835" w:rsidRDefault="006952E9" w:rsidP="006952E9">
      <w:pPr>
        <w:ind w:left="-142" w:right="-283"/>
        <w:jc w:val="center"/>
        <w:rPr>
          <w:rFonts w:ascii="TH SarabunPSK" w:hAnsi="TH SarabunPSK" w:cs="TH SarabunPSK"/>
          <w:b/>
          <w:bCs/>
        </w:rPr>
      </w:pPr>
      <w:r w:rsidRPr="00E53835">
        <w:rPr>
          <w:rFonts w:ascii="TH SarabunPSK" w:hAnsi="TH SarabunPSK" w:cs="TH SarabunPSK"/>
          <w:b/>
          <w:bCs/>
          <w:cs/>
        </w:rPr>
        <w:t>ครั้งที่</w:t>
      </w:r>
      <w:r w:rsidRPr="00E53835">
        <w:rPr>
          <w:rFonts w:ascii="TH SarabunPSK" w:hAnsi="TH SarabunPSK" w:cs="TH SarabunPSK" w:hint="cs"/>
          <w:b/>
          <w:bCs/>
          <w:cs/>
        </w:rPr>
        <w:t xml:space="preserve"> </w:t>
      </w:r>
      <w:r w:rsidRPr="00E53835">
        <w:rPr>
          <w:rFonts w:ascii="TH SarabunPSK" w:hAnsi="TH SarabunPSK" w:cs="TH SarabunPSK"/>
          <w:b/>
          <w:bCs/>
        </w:rPr>
        <w:t>….…... /………...….</w:t>
      </w:r>
    </w:p>
    <w:p w:rsidR="006952E9" w:rsidRPr="00E53835" w:rsidRDefault="006952E9" w:rsidP="006952E9">
      <w:pPr>
        <w:ind w:left="-142" w:right="-283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6952E9" w:rsidRPr="00E53835" w:rsidRDefault="006952E9" w:rsidP="006952E9">
      <w:pPr>
        <w:ind w:left="-142" w:right="-283"/>
        <w:jc w:val="center"/>
        <w:rPr>
          <w:rFonts w:ascii="TH SarabunPSK" w:hAnsi="TH SarabunPSK" w:cs="TH SarabunPSK"/>
          <w:b/>
          <w:bCs/>
          <w:cs/>
        </w:rPr>
      </w:pPr>
      <w:r w:rsidRPr="00E53835">
        <w:rPr>
          <w:rFonts w:ascii="TH SarabunPSK" w:hAnsi="TH SarabunPSK" w:cs="TH SarabunPSK" w:hint="cs"/>
          <w:b/>
          <w:bCs/>
          <w:cs/>
        </w:rPr>
        <w:t xml:space="preserve">หน่วยงาน </w:t>
      </w:r>
      <w:r w:rsidRPr="00E53835">
        <w:rPr>
          <w:rFonts w:ascii="TH SarabunPSK" w:hAnsi="TH SarabunPSK" w:cs="TH SarabunPSK"/>
          <w:b/>
          <w:bCs/>
          <w:cs/>
        </w:rPr>
        <w:t>………………………………………………………….</w:t>
      </w:r>
    </w:p>
    <w:p w:rsidR="00CD193F" w:rsidRDefault="00CD193F" w:rsidP="00CD193F">
      <w:pPr>
        <w:jc w:val="center"/>
        <w:rPr>
          <w:rFonts w:ascii="TH SarabunPSK" w:hAnsi="TH SarabunPSK" w:cs="TH SarabunPSK"/>
          <w:sz w:val="16"/>
          <w:szCs w:val="16"/>
        </w:rPr>
      </w:pPr>
      <w:r w:rsidRPr="00CD193F">
        <w:rPr>
          <w:rFonts w:ascii="TH SarabunPSK" w:hAnsi="TH SarabunPSK" w:cs="TH SarabunPSK"/>
          <w:b/>
          <w:bCs/>
        </w:rPr>
        <w:t>PM</w:t>
      </w:r>
      <w:r w:rsidRPr="00CD193F">
        <w:rPr>
          <w:rFonts w:ascii="TH SarabunPSK" w:hAnsi="TH SarabunPSK" w:cs="TH SarabunPSK"/>
          <w:b/>
          <w:bCs/>
          <w:cs/>
        </w:rPr>
        <w:t>-</w:t>
      </w:r>
      <w:r w:rsidR="007D4966">
        <w:rPr>
          <w:rFonts w:ascii="TH SarabunPSK" w:hAnsi="TH SarabunPSK" w:cs="TH SarabunPSK"/>
          <w:b/>
          <w:bCs/>
        </w:rPr>
        <w:t>4</w:t>
      </w:r>
      <w:r w:rsidR="00306542">
        <w:rPr>
          <w:rFonts w:ascii="TH SarabunPSK" w:hAnsi="TH SarabunPSK" w:cs="TH SarabunPSK"/>
          <w:b/>
          <w:bCs/>
        </w:rPr>
        <w:t>4</w:t>
      </w:r>
      <w:r w:rsidRPr="00CD193F">
        <w:rPr>
          <w:rFonts w:ascii="TH SarabunPSK" w:hAnsi="TH SarabunPSK" w:cs="TH SarabunPSK"/>
          <w:b/>
          <w:bCs/>
          <w:cs/>
        </w:rPr>
        <w:t xml:space="preserve"> </w:t>
      </w:r>
      <w:r w:rsidRPr="00CD193F">
        <w:rPr>
          <w:rFonts w:ascii="TH SarabunPSK" w:hAnsi="TH SarabunPSK" w:cs="TH SarabunPSK"/>
          <w:b/>
          <w:bCs/>
        </w:rPr>
        <w:t xml:space="preserve">: </w:t>
      </w:r>
      <w:r w:rsidR="007D4966">
        <w:rPr>
          <w:rFonts w:ascii="TH SarabunPSK" w:hAnsi="TH SarabunPSK" w:cs="TH SarabunPSK" w:hint="cs"/>
          <w:b/>
          <w:bCs/>
          <w:cs/>
        </w:rPr>
        <w:t>การควบคุม</w:t>
      </w:r>
      <w:r w:rsidR="00306542">
        <w:rPr>
          <w:rFonts w:ascii="TH SarabunPSK" w:hAnsi="TH SarabunPSK" w:cs="TH SarabunPSK" w:hint="cs"/>
          <w:b/>
          <w:bCs/>
          <w:cs/>
        </w:rPr>
        <w:t>บันทึก</w:t>
      </w:r>
      <w:r w:rsidR="007D4966">
        <w:rPr>
          <w:rFonts w:ascii="TH SarabunPSK" w:hAnsi="TH SarabunPSK" w:cs="TH SarabunPSK" w:hint="cs"/>
          <w:b/>
          <w:bCs/>
          <w:cs/>
        </w:rPr>
        <w:t>คุณภาพ</w:t>
      </w:r>
    </w:p>
    <w:p w:rsidR="00921E18" w:rsidRDefault="00921E18" w:rsidP="00CD193F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692"/>
        <w:gridCol w:w="1910"/>
        <w:gridCol w:w="2712"/>
        <w:gridCol w:w="909"/>
        <w:gridCol w:w="850"/>
        <w:gridCol w:w="709"/>
      </w:tblGrid>
      <w:tr w:rsidR="006952E9" w:rsidRPr="00CD193F" w:rsidTr="006952E9">
        <w:trPr>
          <w:cantSplit/>
          <w:trHeight w:val="744"/>
          <w:tblHeader/>
        </w:trPr>
        <w:tc>
          <w:tcPr>
            <w:tcW w:w="1134" w:type="dxa"/>
            <w:vAlign w:val="center"/>
          </w:tcPr>
          <w:p w:rsidR="006952E9" w:rsidRPr="00CD193F" w:rsidRDefault="006952E9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93F">
              <w:rPr>
                <w:rFonts w:ascii="TH SarabunPSK" w:hAnsi="TH SarabunPSK" w:cs="TH SarabunPSK"/>
                <w:b/>
                <w:bCs/>
                <w:cs/>
              </w:rPr>
              <w:t>ข้อกำหนด</w:t>
            </w:r>
          </w:p>
          <w:p w:rsidR="006952E9" w:rsidRPr="00CD193F" w:rsidRDefault="006952E9" w:rsidP="00CD19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193F">
              <w:rPr>
                <w:rFonts w:ascii="TH SarabunPSK" w:hAnsi="TH SarabunPSK" w:cs="TH SarabunPSK"/>
                <w:b/>
                <w:bCs/>
              </w:rPr>
              <w:t>ISO 9001</w:t>
            </w:r>
          </w:p>
        </w:tc>
        <w:tc>
          <w:tcPr>
            <w:tcW w:w="2692" w:type="dxa"/>
            <w:vAlign w:val="center"/>
          </w:tcPr>
          <w:p w:rsidR="006952E9" w:rsidRPr="00CD193F" w:rsidRDefault="006952E9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93F">
              <w:rPr>
                <w:rFonts w:ascii="TH SarabunPSK" w:hAnsi="TH SarabunPSK" w:cs="TH SarabunPSK"/>
                <w:b/>
                <w:bCs/>
                <w:cs/>
              </w:rPr>
              <w:t>คำถาม</w:t>
            </w:r>
          </w:p>
        </w:tc>
        <w:tc>
          <w:tcPr>
            <w:tcW w:w="1910" w:type="dxa"/>
            <w:vAlign w:val="center"/>
          </w:tcPr>
          <w:p w:rsidR="006952E9" w:rsidRPr="00CD193F" w:rsidRDefault="006952E9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93F">
              <w:rPr>
                <w:rFonts w:ascii="TH SarabunPSK" w:hAnsi="TH SarabunPSK" w:cs="TH SarabunPSK"/>
                <w:b/>
                <w:bCs/>
                <w:cs/>
              </w:rPr>
              <w:t>เอกสารอ้างอิง</w:t>
            </w:r>
          </w:p>
        </w:tc>
        <w:tc>
          <w:tcPr>
            <w:tcW w:w="2712" w:type="dxa"/>
            <w:vAlign w:val="center"/>
          </w:tcPr>
          <w:p w:rsidR="006952E9" w:rsidRPr="00CD193F" w:rsidRDefault="006952E9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93F">
              <w:rPr>
                <w:rFonts w:ascii="TH SarabunPSK" w:hAnsi="TH SarabunPSK" w:cs="TH SarabunPSK"/>
                <w:b/>
                <w:bCs/>
                <w:cs/>
              </w:rPr>
              <w:t>บันทึก</w:t>
            </w:r>
            <w:r w:rsidRPr="00CD193F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D193F">
              <w:rPr>
                <w:rFonts w:ascii="TH SarabunPSK" w:hAnsi="TH SarabunPSK" w:cs="TH SarabunPSK"/>
                <w:b/>
                <w:bCs/>
                <w:cs/>
              </w:rPr>
              <w:t>/</w:t>
            </w:r>
            <w:r w:rsidRPr="00CD193F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D193F">
              <w:rPr>
                <w:rFonts w:ascii="TH SarabunPSK" w:hAnsi="TH SarabunPSK" w:cs="TH SarabunPSK"/>
                <w:b/>
                <w:bCs/>
                <w:cs/>
              </w:rPr>
              <w:t>อธิบาย</w:t>
            </w:r>
            <w:r w:rsidRPr="00CD193F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D193F">
              <w:rPr>
                <w:rFonts w:ascii="TH SarabunPSK" w:hAnsi="TH SarabunPSK" w:cs="TH SarabunPSK"/>
                <w:b/>
                <w:bCs/>
                <w:cs/>
              </w:rPr>
              <w:t>/ ความเห็น</w:t>
            </w:r>
          </w:p>
        </w:tc>
        <w:tc>
          <w:tcPr>
            <w:tcW w:w="909" w:type="dxa"/>
            <w:vAlign w:val="center"/>
          </w:tcPr>
          <w:p w:rsidR="006952E9" w:rsidRPr="00CD193F" w:rsidRDefault="006952E9" w:rsidP="00CD19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193F">
              <w:rPr>
                <w:rFonts w:ascii="TH SarabunPSK" w:hAnsi="TH SarabunPSK" w:cs="TH SarabunPSK"/>
                <w:b/>
                <w:bCs/>
              </w:rPr>
              <w:t>NC</w:t>
            </w:r>
          </w:p>
        </w:tc>
        <w:tc>
          <w:tcPr>
            <w:tcW w:w="850" w:type="dxa"/>
            <w:vAlign w:val="center"/>
          </w:tcPr>
          <w:p w:rsidR="006952E9" w:rsidRPr="00CD193F" w:rsidRDefault="006952E9" w:rsidP="00CD193F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</w:pPr>
            <w:r w:rsidRPr="00CD193F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  <w:t>OBS</w:t>
            </w:r>
          </w:p>
        </w:tc>
        <w:tc>
          <w:tcPr>
            <w:tcW w:w="709" w:type="dxa"/>
            <w:vAlign w:val="center"/>
          </w:tcPr>
          <w:p w:rsidR="006952E9" w:rsidRPr="00CD193F" w:rsidRDefault="006952E9" w:rsidP="00CD19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193F">
              <w:rPr>
                <w:rFonts w:ascii="TH SarabunPSK" w:hAnsi="TH SarabunPSK" w:cs="TH SarabunPSK"/>
                <w:b/>
                <w:bCs/>
              </w:rPr>
              <w:t>C</w:t>
            </w:r>
          </w:p>
        </w:tc>
      </w:tr>
      <w:tr w:rsidR="006952E9" w:rsidRPr="00CD193F" w:rsidTr="006952E9">
        <w:trPr>
          <w:cantSplit/>
          <w:trHeight w:val="230"/>
        </w:trPr>
        <w:tc>
          <w:tcPr>
            <w:tcW w:w="1134" w:type="dxa"/>
            <w:tcBorders>
              <w:bottom w:val="single" w:sz="4" w:space="0" w:color="auto"/>
            </w:tcBorders>
          </w:tcPr>
          <w:p w:rsidR="006952E9" w:rsidRPr="00CD193F" w:rsidRDefault="006952E9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</w:rPr>
              <w:t>4.2.3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6952E9" w:rsidRPr="00CD193F" w:rsidRDefault="006952E9" w:rsidP="000F06AC">
            <w:pPr>
              <w:numPr>
                <w:ilvl w:val="0"/>
                <w:numId w:val="6"/>
              </w:numPr>
              <w:tabs>
                <w:tab w:val="clear" w:pos="360"/>
                <w:tab w:val="left" w:pos="177"/>
                <w:tab w:val="left" w:pos="1235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  <w:cs/>
              </w:rPr>
              <w:t>มีคู่มือขั้นตอนการ</w:t>
            </w:r>
            <w:r w:rsidR="00742BB3">
              <w:rPr>
                <w:rFonts w:ascii="TH SarabunPSK" w:hAnsi="TH SarabunPSK" w:cs="TH SarabunPSK" w:hint="cs"/>
                <w:cs/>
              </w:rPr>
              <w:t>ทำงานการ</w:t>
            </w:r>
            <w:r>
              <w:rPr>
                <w:rFonts w:ascii="TH SarabunPSK" w:hAnsi="TH SarabunPSK" w:cs="TH SarabunPSK" w:hint="cs"/>
                <w:cs/>
              </w:rPr>
              <w:t>ควบคุมบัน</w:t>
            </w:r>
            <w:r w:rsidR="000F06AC">
              <w:rPr>
                <w:rFonts w:ascii="TH SarabunPSK" w:hAnsi="TH SarabunPSK" w:cs="TH SarabunPSK" w:hint="cs"/>
                <w:cs/>
              </w:rPr>
              <w:t>ทึกคุณภาพ</w:t>
            </w:r>
          </w:p>
          <w:p w:rsidR="006952E9" w:rsidRPr="00CD193F" w:rsidRDefault="006952E9" w:rsidP="000F06AC">
            <w:pPr>
              <w:tabs>
                <w:tab w:val="left" w:pos="177"/>
                <w:tab w:val="left" w:pos="1235"/>
              </w:tabs>
              <w:spacing w:line="216" w:lineRule="auto"/>
              <w:rPr>
                <w:rFonts w:ascii="TH SarabunPSK" w:hAnsi="TH SarabunPSK" w:cs="TH SarabunPSK"/>
              </w:rPr>
            </w:pPr>
          </w:p>
          <w:p w:rsidR="006952E9" w:rsidRPr="00CD193F" w:rsidRDefault="006952E9" w:rsidP="000F06AC">
            <w:pPr>
              <w:tabs>
                <w:tab w:val="left" w:pos="177"/>
                <w:tab w:val="left" w:pos="1235"/>
              </w:tabs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6952E9" w:rsidRPr="00CD193F" w:rsidRDefault="006952E9" w:rsidP="001D5604">
            <w:pPr>
              <w:spacing w:before="240" w:line="216" w:lineRule="auto"/>
              <w:jc w:val="center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</w:rPr>
              <w:t>PM _____</w:t>
            </w:r>
          </w:p>
          <w:p w:rsidR="006952E9" w:rsidRDefault="006952E9" w:rsidP="00CD193F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</w:p>
          <w:p w:rsidR="006952E9" w:rsidRPr="00CD193F" w:rsidRDefault="006952E9" w:rsidP="00CD193F">
            <w:pPr>
              <w:rPr>
                <w:rFonts w:ascii="TH SarabunPSK" w:hAnsi="TH SarabunPSK" w:cs="TH SarabunPSK"/>
              </w:rPr>
            </w:pPr>
          </w:p>
          <w:p w:rsidR="006952E9" w:rsidRPr="00CD193F" w:rsidRDefault="006952E9" w:rsidP="00CD193F">
            <w:pPr>
              <w:rPr>
                <w:rFonts w:ascii="TH SarabunPSK" w:hAnsi="TH SarabunPSK" w:cs="TH SarabunPSK"/>
              </w:rPr>
            </w:pPr>
          </w:p>
          <w:p w:rsidR="006952E9" w:rsidRPr="00CD193F" w:rsidRDefault="006952E9" w:rsidP="00CD193F">
            <w:pPr>
              <w:rPr>
                <w:rFonts w:ascii="TH SarabunPSK" w:hAnsi="TH SarabunPSK" w:cs="TH SarabunPSK"/>
              </w:rPr>
            </w:pPr>
          </w:p>
        </w:tc>
        <w:tc>
          <w:tcPr>
            <w:tcW w:w="2712" w:type="dxa"/>
            <w:tcBorders>
              <w:bottom w:val="single" w:sz="4" w:space="0" w:color="auto"/>
            </w:tcBorders>
          </w:tcPr>
          <w:p w:rsidR="006952E9" w:rsidRPr="00CD193F" w:rsidRDefault="006952E9" w:rsidP="000F06AC">
            <w:pPr>
              <w:spacing w:before="240" w:line="276" w:lineRule="auto"/>
              <w:rPr>
                <w:rFonts w:ascii="TH SarabunPSK" w:hAnsi="TH SarabunPSK" w:cs="TH SarabunPSK"/>
                <w:u w:val="single"/>
              </w:rPr>
            </w:pPr>
            <w:r w:rsidRPr="00CD193F">
              <w:rPr>
                <w:rFonts w:ascii="TH SarabunPSK" w:hAnsi="TH SarabunPSK" w:cs="TH SarabunPSK"/>
              </w:rPr>
              <w:t>ISSUE _______________</w:t>
            </w:r>
          </w:p>
          <w:p w:rsidR="006952E9" w:rsidRPr="00CD193F" w:rsidRDefault="006952E9" w:rsidP="000F06AC">
            <w:pPr>
              <w:spacing w:line="276" w:lineRule="auto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  <w:cs/>
              </w:rPr>
              <w:t>วันที่บังคับใช้</w:t>
            </w:r>
            <w:r w:rsidRPr="00CD193F">
              <w:rPr>
                <w:rFonts w:ascii="TH SarabunPSK" w:hAnsi="TH SarabunPSK" w:cs="TH SarabunPSK"/>
              </w:rPr>
              <w:t xml:space="preserve"> __________</w:t>
            </w:r>
          </w:p>
          <w:p w:rsidR="006952E9" w:rsidRPr="00CD193F" w:rsidRDefault="006952E9" w:rsidP="000F06AC">
            <w:pPr>
              <w:spacing w:line="276" w:lineRule="auto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  <w:cs/>
              </w:rPr>
              <w:t>สำเนาที่</w:t>
            </w:r>
            <w:r w:rsidRPr="00CD193F">
              <w:rPr>
                <w:rFonts w:ascii="TH SarabunPSK" w:hAnsi="TH SarabunPSK" w:cs="TH SarabunPSK"/>
              </w:rPr>
              <w:t xml:space="preserve"> ______________</w:t>
            </w:r>
          </w:p>
          <w:p w:rsidR="006952E9" w:rsidRPr="00CD193F" w:rsidRDefault="006952E9" w:rsidP="000F06AC">
            <w:pPr>
              <w:spacing w:line="276" w:lineRule="auto"/>
              <w:rPr>
                <w:rFonts w:ascii="TH SarabunPSK" w:hAnsi="TH SarabunPSK" w:cs="TH SarabunPSK"/>
              </w:rPr>
            </w:pPr>
          </w:p>
          <w:p w:rsidR="006952E9" w:rsidRPr="00CD193F" w:rsidRDefault="006952E9" w:rsidP="000F06AC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:rsidR="006952E9" w:rsidRPr="00CD193F" w:rsidRDefault="006952E9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952E9" w:rsidRPr="00CD193F" w:rsidRDefault="006952E9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952E9" w:rsidRPr="00CD193F" w:rsidRDefault="006952E9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0B24" w:rsidRPr="00CD193F" w:rsidTr="006952E9">
        <w:trPr>
          <w:cantSplit/>
          <w:trHeight w:val="230"/>
        </w:trPr>
        <w:tc>
          <w:tcPr>
            <w:tcW w:w="1134" w:type="dxa"/>
          </w:tcPr>
          <w:p w:rsidR="00692BBB" w:rsidRDefault="00692BBB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640B24" w:rsidRPr="00CD193F" w:rsidRDefault="00692BBB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1</w:t>
            </w:r>
          </w:p>
        </w:tc>
        <w:tc>
          <w:tcPr>
            <w:tcW w:w="2692" w:type="dxa"/>
          </w:tcPr>
          <w:p w:rsidR="00640B24" w:rsidRDefault="00640B24" w:rsidP="00AB2C77">
            <w:pPr>
              <w:numPr>
                <w:ilvl w:val="0"/>
                <w:numId w:val="6"/>
              </w:numPr>
              <w:tabs>
                <w:tab w:val="clear" w:pos="360"/>
                <w:tab w:val="num" w:pos="176"/>
              </w:tabs>
              <w:spacing w:before="240" w:line="216" w:lineRule="auto"/>
              <w:ind w:left="0" w:firstLine="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มีแผนการดำเนินงาน </w:t>
            </w:r>
            <w:r>
              <w:rPr>
                <w:rFonts w:ascii="TH SarabunPSK" w:hAnsi="TH SarabunPSK" w:cs="TH SarabunPSK"/>
              </w:rPr>
              <w:t xml:space="preserve">PM-44 </w:t>
            </w:r>
            <w:r w:rsidRPr="00CD193F">
              <w:rPr>
                <w:rFonts w:ascii="TH SarabunPSK" w:hAnsi="TH SarabunPSK" w:cs="TH SarabunPSK" w:hint="cs"/>
                <w:cs/>
              </w:rPr>
              <w:t>การ</w:t>
            </w:r>
            <w:r>
              <w:rPr>
                <w:rFonts w:ascii="TH SarabunPSK" w:hAnsi="TH SarabunPSK" w:cs="TH SarabunPSK" w:hint="cs"/>
                <w:cs/>
              </w:rPr>
              <w:t>ควบคุมบันทึกคุณภาพ</w:t>
            </w:r>
          </w:p>
          <w:p w:rsidR="00640B24" w:rsidRPr="00CD193F" w:rsidRDefault="00640B24" w:rsidP="00AB2C77">
            <w:pPr>
              <w:tabs>
                <w:tab w:val="num" w:pos="176"/>
              </w:tabs>
              <w:spacing w:before="240" w:line="216" w:lineRule="auto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0" w:type="dxa"/>
          </w:tcPr>
          <w:p w:rsidR="00640B24" w:rsidRDefault="00640B24" w:rsidP="00AB2C77">
            <w:pPr>
              <w:numPr>
                <w:ilvl w:val="0"/>
                <w:numId w:val="6"/>
              </w:numPr>
              <w:tabs>
                <w:tab w:val="clear" w:pos="360"/>
                <w:tab w:val="num" w:pos="176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แผนการดำเนินงาน </w:t>
            </w:r>
            <w:r>
              <w:rPr>
                <w:rFonts w:ascii="TH SarabunPSK" w:hAnsi="TH SarabunPSK" w:cs="TH SarabunPSK"/>
              </w:rPr>
              <w:t xml:space="preserve">PM-44 </w:t>
            </w:r>
            <w:r w:rsidRPr="00CD193F">
              <w:rPr>
                <w:rFonts w:ascii="TH SarabunPSK" w:hAnsi="TH SarabunPSK" w:cs="TH SarabunPSK" w:hint="cs"/>
                <w:cs/>
              </w:rPr>
              <w:t>การ</w:t>
            </w:r>
            <w:r>
              <w:rPr>
                <w:rFonts w:ascii="TH SarabunPSK" w:hAnsi="TH SarabunPSK" w:cs="TH SarabunPSK" w:hint="cs"/>
                <w:cs/>
              </w:rPr>
              <w:t>ควบคุมบันทึกคุณภาพ</w:t>
            </w:r>
          </w:p>
          <w:p w:rsidR="00640B24" w:rsidRPr="00CD193F" w:rsidRDefault="00640B24" w:rsidP="00AB2C77">
            <w:pPr>
              <w:tabs>
                <w:tab w:val="num" w:pos="176"/>
              </w:tabs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2712" w:type="dxa"/>
          </w:tcPr>
          <w:p w:rsidR="00640B24" w:rsidRPr="00C63F9E" w:rsidRDefault="00640B24" w:rsidP="00AB2C77">
            <w:pPr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</w:t>
            </w:r>
            <w:r>
              <w:rPr>
                <w:rFonts w:ascii="TH SarabunPSK" w:hAnsi="TH SarabunPSK" w:cs="TH SarabunPSK" w:hint="cs"/>
                <w:cs/>
              </w:rPr>
              <w:t xml:space="preserve"> หากไม่มีการจัดทำแผนการดำเนินงาน </w:t>
            </w:r>
            <w:r>
              <w:rPr>
                <w:rFonts w:ascii="TH SarabunPSK" w:hAnsi="TH SarabunPSK" w:cs="TH SarabunPSK"/>
              </w:rPr>
              <w:t xml:space="preserve">PM </w:t>
            </w:r>
            <w:r>
              <w:rPr>
                <w:rFonts w:ascii="TH SarabunPSK" w:hAnsi="TH SarabunPSK" w:cs="TH SarabunPSK" w:hint="cs"/>
                <w:cs/>
              </w:rPr>
              <w:t xml:space="preserve">ให้ระบุเป็น </w:t>
            </w:r>
            <w:r>
              <w:rPr>
                <w:rFonts w:ascii="TH SarabunPSK" w:hAnsi="TH SarabunPSK" w:cs="TH SarabunPSK"/>
              </w:rPr>
              <w:t>OBS</w:t>
            </w:r>
          </w:p>
        </w:tc>
        <w:tc>
          <w:tcPr>
            <w:tcW w:w="909" w:type="dxa"/>
            <w:vAlign w:val="center"/>
          </w:tcPr>
          <w:p w:rsidR="00640B24" w:rsidRPr="00CD193F" w:rsidRDefault="00640B24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640B24" w:rsidRPr="00CD193F" w:rsidRDefault="00640B24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640B24" w:rsidRPr="00CD193F" w:rsidRDefault="00640B24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2C77" w:rsidRPr="00CD193F" w:rsidTr="006952E9">
        <w:trPr>
          <w:cantSplit/>
          <w:trHeight w:val="230"/>
        </w:trPr>
        <w:tc>
          <w:tcPr>
            <w:tcW w:w="1134" w:type="dxa"/>
          </w:tcPr>
          <w:p w:rsidR="00AB2C77" w:rsidRDefault="00AB2C77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9E2EDC" w:rsidRDefault="00C23848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.2.4</w:t>
            </w:r>
          </w:p>
          <w:p w:rsidR="00A459D1" w:rsidRDefault="00A459D1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A459D1" w:rsidRDefault="00A459D1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A459D1" w:rsidRDefault="00A459D1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A459D1" w:rsidRDefault="00A459D1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A459D1" w:rsidRDefault="00A459D1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A459D1" w:rsidRDefault="00A459D1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A459D1" w:rsidRPr="00CD193F" w:rsidRDefault="00A459D1" w:rsidP="00CD193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2" w:type="dxa"/>
          </w:tcPr>
          <w:p w:rsidR="00AB2C77" w:rsidRPr="00921E18" w:rsidRDefault="00AB2C77" w:rsidP="00D117E3">
            <w:pPr>
              <w:numPr>
                <w:ilvl w:val="0"/>
                <w:numId w:val="9"/>
              </w:numPr>
              <w:tabs>
                <w:tab w:val="num" w:pos="177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DC </w:t>
            </w:r>
            <w:r>
              <w:rPr>
                <w:rFonts w:ascii="TH SarabunPSK" w:hAnsi="TH SarabunPSK" w:cs="TH SarabunPSK" w:hint="cs"/>
                <w:cs/>
              </w:rPr>
              <w:t>หน่วยงาน จัดเก็บบันทึกคุณภาพ</w:t>
            </w:r>
          </w:p>
          <w:p w:rsidR="00AB2C77" w:rsidRPr="00AE212A" w:rsidRDefault="00AB2C77" w:rsidP="00D117E3">
            <w:pPr>
              <w:tabs>
                <w:tab w:val="num" w:pos="177"/>
                <w:tab w:val="left" w:pos="233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921E18">
              <w:rPr>
                <w:rFonts w:ascii="TH SarabunPSK" w:hAnsi="TH SarabunPSK" w:cs="TH SarabunPSK" w:hint="cs"/>
                <w:b/>
                <w:bCs/>
                <w:cs/>
              </w:rPr>
              <w:t>คำถาม...(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AB2C77" w:rsidRPr="00AE212A" w:rsidRDefault="00AB2C77" w:rsidP="00D117E3">
            <w:pPr>
              <w:tabs>
                <w:tab w:val="num" w:pos="177"/>
                <w:tab w:val="left" w:pos="233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B2C77" w:rsidRPr="00AE212A" w:rsidRDefault="00AB2C77" w:rsidP="00D117E3">
            <w:pPr>
              <w:tabs>
                <w:tab w:val="num" w:pos="177"/>
                <w:tab w:val="left" w:pos="233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B2C77" w:rsidRDefault="00AB2C77" w:rsidP="00D117E3">
            <w:pPr>
              <w:tabs>
                <w:tab w:val="num" w:pos="177"/>
                <w:tab w:val="left" w:pos="233"/>
              </w:tabs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B2C77" w:rsidRDefault="009E2EDC" w:rsidP="00D117E3">
            <w:pPr>
              <w:tabs>
                <w:tab w:val="num" w:pos="177"/>
              </w:tabs>
              <w:spacing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อกสารบันทึกคุณภาพ </w:t>
            </w:r>
            <w:r>
              <w:rPr>
                <w:rFonts w:ascii="TH SarabunPSK" w:hAnsi="TH SarabunPSK" w:cs="TH SarabunPSK"/>
              </w:rPr>
              <w:t>FM44-01</w:t>
            </w:r>
          </w:p>
          <w:p w:rsidR="00A459D1" w:rsidRDefault="00A459D1" w:rsidP="00D117E3">
            <w:pPr>
              <w:tabs>
                <w:tab w:val="num" w:pos="177"/>
              </w:tabs>
              <w:spacing w:line="216" w:lineRule="auto"/>
              <w:rPr>
                <w:rFonts w:ascii="TH SarabunPSK" w:hAnsi="TH SarabunPSK" w:cs="TH SarabunPSK"/>
              </w:rPr>
            </w:pPr>
          </w:p>
          <w:p w:rsidR="009E2EDC" w:rsidRDefault="009E2EDC" w:rsidP="00D117E3">
            <w:pPr>
              <w:tabs>
                <w:tab w:val="num" w:pos="177"/>
              </w:tabs>
              <w:spacing w:line="216" w:lineRule="auto"/>
              <w:rPr>
                <w:rFonts w:ascii="TH SarabunPSK" w:hAnsi="TH SarabunPSK" w:cs="TH SarabunPSK"/>
              </w:rPr>
            </w:pPr>
          </w:p>
          <w:p w:rsidR="009E2EDC" w:rsidRDefault="009E2EDC" w:rsidP="00D117E3">
            <w:pPr>
              <w:tabs>
                <w:tab w:val="num" w:pos="177"/>
              </w:tabs>
              <w:spacing w:line="216" w:lineRule="auto"/>
              <w:rPr>
                <w:rFonts w:ascii="TH SarabunPSK" w:hAnsi="TH SarabunPSK" w:cs="TH SarabunPSK"/>
              </w:rPr>
            </w:pPr>
          </w:p>
          <w:p w:rsidR="009E2EDC" w:rsidRPr="008F65C4" w:rsidRDefault="009E2EDC" w:rsidP="00D117E3">
            <w:pPr>
              <w:tabs>
                <w:tab w:val="num" w:pos="177"/>
              </w:tabs>
              <w:spacing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0" w:type="dxa"/>
          </w:tcPr>
          <w:p w:rsidR="00AB2C77" w:rsidRDefault="00AB2C77" w:rsidP="00AB2C77">
            <w:pPr>
              <w:numPr>
                <w:ilvl w:val="0"/>
                <w:numId w:val="6"/>
              </w:numPr>
              <w:tabs>
                <w:tab w:val="clear" w:pos="360"/>
                <w:tab w:val="num" w:pos="176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ใบควบคุมบันทึกคุณภาพ </w:t>
            </w:r>
            <w:r>
              <w:rPr>
                <w:rFonts w:ascii="TH SarabunPSK" w:hAnsi="TH SarabunPSK" w:cs="TH SarabunPSK"/>
              </w:rPr>
              <w:t>(FM44-01)</w:t>
            </w:r>
          </w:p>
          <w:p w:rsidR="00AB2C77" w:rsidRPr="00CD193F" w:rsidRDefault="00AB2C77" w:rsidP="00AB2C77">
            <w:pPr>
              <w:tabs>
                <w:tab w:val="num" w:pos="176"/>
              </w:tabs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2712" w:type="dxa"/>
          </w:tcPr>
          <w:p w:rsidR="00AB2C77" w:rsidRPr="00CD193F" w:rsidRDefault="00AB2C77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909" w:type="dxa"/>
            <w:vAlign w:val="center"/>
          </w:tcPr>
          <w:p w:rsidR="00AB2C77" w:rsidRPr="00CD193F" w:rsidRDefault="00AB2C7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AB2C77" w:rsidRPr="00CD193F" w:rsidRDefault="00AB2C7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AB2C77" w:rsidRPr="00CD193F" w:rsidRDefault="00AB2C7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2C77" w:rsidRPr="00CD193F" w:rsidTr="006952E9">
        <w:trPr>
          <w:cantSplit/>
          <w:trHeight w:val="230"/>
        </w:trPr>
        <w:tc>
          <w:tcPr>
            <w:tcW w:w="1134" w:type="dxa"/>
          </w:tcPr>
          <w:p w:rsidR="00224391" w:rsidRDefault="00224391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AB2C77" w:rsidRPr="00CD193F" w:rsidRDefault="00224391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.2.4</w:t>
            </w:r>
          </w:p>
        </w:tc>
        <w:tc>
          <w:tcPr>
            <w:tcW w:w="2692" w:type="dxa"/>
          </w:tcPr>
          <w:p w:rsidR="00AB2C77" w:rsidRPr="00921E18" w:rsidRDefault="00AB2C77" w:rsidP="00D117E3">
            <w:pPr>
              <w:numPr>
                <w:ilvl w:val="0"/>
                <w:numId w:val="9"/>
              </w:numPr>
              <w:tabs>
                <w:tab w:val="num" w:pos="177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DC </w:t>
            </w:r>
            <w:r>
              <w:rPr>
                <w:rFonts w:ascii="TH SarabunPSK" w:hAnsi="TH SarabunPSK" w:cs="TH SarabunPSK" w:hint="cs"/>
                <w:cs/>
              </w:rPr>
              <w:t xml:space="preserve">หน่วยงาน </w:t>
            </w:r>
            <w:r w:rsidRPr="00921E18">
              <w:rPr>
                <w:rFonts w:ascii="TH SarabunPSK" w:hAnsi="TH SarabunPSK" w:cs="TH SarabunPSK"/>
                <w:cs/>
              </w:rPr>
              <w:t>ตรวจสอบการครบกำหนดเวลาของบันทึกคุณภาพ</w:t>
            </w:r>
          </w:p>
          <w:p w:rsidR="00AB2C77" w:rsidRPr="00AE212A" w:rsidRDefault="00AB2C77" w:rsidP="00D117E3">
            <w:pPr>
              <w:tabs>
                <w:tab w:val="num" w:pos="177"/>
                <w:tab w:val="left" w:pos="233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921E18">
              <w:rPr>
                <w:rFonts w:ascii="TH SarabunPSK" w:hAnsi="TH SarabunPSK" w:cs="TH SarabunPSK" w:hint="cs"/>
                <w:b/>
                <w:bCs/>
                <w:cs/>
              </w:rPr>
              <w:t>คำถาม...(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AB2C77" w:rsidRPr="00AE212A" w:rsidRDefault="00AB2C77" w:rsidP="00D117E3">
            <w:pPr>
              <w:tabs>
                <w:tab w:val="num" w:pos="177"/>
                <w:tab w:val="left" w:pos="233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B2C77" w:rsidRPr="00AE212A" w:rsidRDefault="00AB2C77" w:rsidP="00D117E3">
            <w:pPr>
              <w:tabs>
                <w:tab w:val="num" w:pos="177"/>
                <w:tab w:val="left" w:pos="233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B2C77" w:rsidRDefault="00AB2C77" w:rsidP="00D117E3">
            <w:pPr>
              <w:tabs>
                <w:tab w:val="num" w:pos="177"/>
                <w:tab w:val="left" w:pos="233"/>
              </w:tabs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24391" w:rsidRDefault="00224391" w:rsidP="00224391">
            <w:pPr>
              <w:tabs>
                <w:tab w:val="num" w:pos="177"/>
              </w:tabs>
              <w:spacing w:line="216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ีเอกสารใดที่ถึงระยะเวลาทำลายแล้ว</w:t>
            </w:r>
          </w:p>
          <w:p w:rsidR="00AB2C77" w:rsidRPr="008F65C4" w:rsidRDefault="00AB2C77" w:rsidP="00D117E3">
            <w:pPr>
              <w:tabs>
                <w:tab w:val="num" w:pos="177"/>
              </w:tabs>
              <w:spacing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0" w:type="dxa"/>
          </w:tcPr>
          <w:p w:rsidR="00AB2C77" w:rsidRDefault="00AB2C77" w:rsidP="00AB2C77">
            <w:pPr>
              <w:numPr>
                <w:ilvl w:val="0"/>
                <w:numId w:val="6"/>
              </w:numPr>
              <w:tabs>
                <w:tab w:val="clear" w:pos="360"/>
                <w:tab w:val="num" w:pos="176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ใบควบคุมบันทึกคุณภาพ </w:t>
            </w:r>
            <w:r>
              <w:rPr>
                <w:rFonts w:ascii="TH SarabunPSK" w:hAnsi="TH SarabunPSK" w:cs="TH SarabunPSK"/>
              </w:rPr>
              <w:t>(FM44-01)</w:t>
            </w:r>
          </w:p>
          <w:p w:rsidR="00AB2C77" w:rsidRPr="00CD193F" w:rsidRDefault="00AB2C77" w:rsidP="00AB2C77">
            <w:pPr>
              <w:tabs>
                <w:tab w:val="num" w:pos="176"/>
              </w:tabs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2712" w:type="dxa"/>
          </w:tcPr>
          <w:p w:rsidR="00AB2C77" w:rsidRPr="00CD193F" w:rsidRDefault="00AB2C77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909" w:type="dxa"/>
            <w:vAlign w:val="center"/>
          </w:tcPr>
          <w:p w:rsidR="00AB2C77" w:rsidRPr="00CD193F" w:rsidRDefault="00AB2C7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AB2C77" w:rsidRPr="00CD193F" w:rsidRDefault="00AB2C7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AB2C77" w:rsidRPr="00CD193F" w:rsidRDefault="00AB2C7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2C77" w:rsidRPr="00CD193F" w:rsidTr="006952E9">
        <w:trPr>
          <w:cantSplit/>
          <w:trHeight w:val="230"/>
        </w:trPr>
        <w:tc>
          <w:tcPr>
            <w:tcW w:w="1134" w:type="dxa"/>
          </w:tcPr>
          <w:p w:rsidR="00AB2C77" w:rsidRDefault="00AB2C77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224391" w:rsidRDefault="00224391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.2.4</w:t>
            </w:r>
          </w:p>
          <w:p w:rsidR="00A7538A" w:rsidRDefault="00A7538A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A7538A" w:rsidRDefault="00A7538A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A7538A" w:rsidRDefault="00A7538A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A7538A" w:rsidRDefault="00A7538A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A7538A" w:rsidRDefault="00A7538A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A7538A" w:rsidRDefault="00A7538A" w:rsidP="00A7538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.2.4</w:t>
            </w:r>
          </w:p>
          <w:p w:rsidR="00A7538A" w:rsidRDefault="00A7538A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A7538A" w:rsidRDefault="00A7538A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A7538A" w:rsidRDefault="00A7538A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A7538A" w:rsidRDefault="00A7538A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A7538A" w:rsidRPr="00CD193F" w:rsidRDefault="00A7538A" w:rsidP="00CD193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2" w:type="dxa"/>
          </w:tcPr>
          <w:p w:rsidR="00AB2C77" w:rsidRPr="00921E18" w:rsidRDefault="00D117E3" w:rsidP="00D117E3">
            <w:pPr>
              <w:numPr>
                <w:ilvl w:val="0"/>
                <w:numId w:val="9"/>
              </w:numPr>
              <w:tabs>
                <w:tab w:val="left" w:pos="177"/>
                <w:tab w:val="num" w:pos="460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DC </w:t>
            </w:r>
            <w:r>
              <w:rPr>
                <w:rFonts w:ascii="TH SarabunPSK" w:hAnsi="TH SarabunPSK" w:cs="TH SarabunPSK" w:hint="cs"/>
                <w:cs/>
              </w:rPr>
              <w:t xml:space="preserve">หน่วยงาน </w:t>
            </w:r>
            <w:r>
              <w:rPr>
                <w:rFonts w:ascii="TH SarabunPSK" w:hAnsi="TH SarabunPSK" w:cs="TH SarabunPSK"/>
                <w:cs/>
              </w:rPr>
              <w:t>ขออนุมัติยกเลิ</w:t>
            </w:r>
            <w:r>
              <w:rPr>
                <w:rFonts w:ascii="TH SarabunPSK" w:hAnsi="TH SarabunPSK" w:cs="TH SarabunPSK" w:hint="cs"/>
                <w:cs/>
              </w:rPr>
              <w:t>ก/</w:t>
            </w:r>
            <w:r w:rsidR="00AB2C77" w:rsidRPr="00921E18">
              <w:rPr>
                <w:rFonts w:ascii="TH SarabunPSK" w:hAnsi="TH SarabunPSK" w:cs="TH SarabunPSK"/>
                <w:cs/>
              </w:rPr>
              <w:t>ทำลายบันทึกคุณภาพ</w:t>
            </w:r>
          </w:p>
          <w:p w:rsidR="00AB2C77" w:rsidRPr="00921E18" w:rsidRDefault="00AB2C77" w:rsidP="00D117E3">
            <w:pPr>
              <w:tabs>
                <w:tab w:val="left" w:pos="177"/>
                <w:tab w:val="left" w:pos="233"/>
                <w:tab w:val="num" w:pos="460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921E18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921E18">
              <w:rPr>
                <w:rFonts w:ascii="TH SarabunPSK" w:hAnsi="TH SarabunPSK" w:cs="TH SarabunPSK"/>
                <w:b/>
                <w:bCs/>
              </w:rPr>
              <w:t>W1H1R</w:t>
            </w:r>
            <w:r w:rsidRPr="00921E18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921E18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AB2C77" w:rsidRPr="00921E18" w:rsidRDefault="00AB2C77" w:rsidP="00D117E3">
            <w:pPr>
              <w:tabs>
                <w:tab w:val="left" w:pos="177"/>
                <w:tab w:val="left" w:pos="233"/>
                <w:tab w:val="num" w:pos="460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921E18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B2C77" w:rsidRPr="00921E18" w:rsidRDefault="00AB2C77" w:rsidP="00D117E3">
            <w:pPr>
              <w:tabs>
                <w:tab w:val="left" w:pos="177"/>
                <w:tab w:val="left" w:pos="233"/>
                <w:tab w:val="num" w:pos="460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921E18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B2C77" w:rsidRPr="00921E18" w:rsidRDefault="00AB2C77" w:rsidP="00D117E3">
            <w:pPr>
              <w:tabs>
                <w:tab w:val="left" w:pos="177"/>
                <w:tab w:val="left" w:pos="233"/>
                <w:tab w:val="num" w:pos="460"/>
              </w:tabs>
              <w:rPr>
                <w:rFonts w:ascii="TH SarabunPSK" w:hAnsi="TH SarabunPSK" w:cs="TH SarabunPSK"/>
              </w:rPr>
            </w:pPr>
            <w:r w:rsidRPr="00921E18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B2C77" w:rsidRDefault="00AB2C77" w:rsidP="00D117E3">
            <w:pPr>
              <w:tabs>
                <w:tab w:val="left" w:pos="177"/>
                <w:tab w:val="num" w:pos="460"/>
              </w:tabs>
              <w:spacing w:line="216" w:lineRule="auto"/>
              <w:rPr>
                <w:rFonts w:ascii="TH SarabunPSK" w:hAnsi="TH SarabunPSK" w:cs="TH SarabunPSK"/>
              </w:rPr>
            </w:pPr>
          </w:p>
          <w:p w:rsidR="00A7538A" w:rsidRPr="00921E18" w:rsidRDefault="00A7538A" w:rsidP="00D117E3">
            <w:pPr>
              <w:tabs>
                <w:tab w:val="left" w:pos="177"/>
                <w:tab w:val="num" w:pos="460"/>
              </w:tabs>
              <w:spacing w:line="216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FM44-02</w:t>
            </w:r>
          </w:p>
        </w:tc>
        <w:tc>
          <w:tcPr>
            <w:tcW w:w="1910" w:type="dxa"/>
          </w:tcPr>
          <w:p w:rsidR="00AB2C77" w:rsidRPr="00921E18" w:rsidRDefault="00AB2C77" w:rsidP="00D117E3">
            <w:pPr>
              <w:tabs>
                <w:tab w:val="left" w:pos="177"/>
                <w:tab w:val="num" w:pos="460"/>
              </w:tabs>
              <w:spacing w:before="240" w:line="216" w:lineRule="auto"/>
              <w:rPr>
                <w:rFonts w:ascii="TH SarabunPSK" w:hAnsi="TH SarabunPSK" w:cs="TH SarabunPSK"/>
              </w:rPr>
            </w:pPr>
            <w:r w:rsidRPr="00921E18">
              <w:rPr>
                <w:rFonts w:ascii="TH SarabunPSK" w:hAnsi="TH SarabunPSK" w:cs="TH SarabunPSK"/>
              </w:rPr>
              <w:t xml:space="preserve">- </w:t>
            </w:r>
            <w:r w:rsidR="00D117E3">
              <w:rPr>
                <w:rFonts w:ascii="TH SarabunPSK" w:hAnsi="TH SarabunPSK" w:cs="TH SarabunPSK" w:hint="cs"/>
                <w:cs/>
              </w:rPr>
              <w:t xml:space="preserve">ใบอนุมัติดำเนินการยกเลิก/ทำลายบันทึกคุณภาพ </w:t>
            </w:r>
            <w:r w:rsidR="00D117E3">
              <w:rPr>
                <w:rFonts w:ascii="TH SarabunPSK" w:hAnsi="TH SarabunPSK" w:cs="TH SarabunPSK"/>
              </w:rPr>
              <w:t>(FM44-02)</w:t>
            </w:r>
          </w:p>
        </w:tc>
        <w:tc>
          <w:tcPr>
            <w:tcW w:w="2712" w:type="dxa"/>
          </w:tcPr>
          <w:p w:rsidR="00AB2C77" w:rsidRPr="00CD193F" w:rsidRDefault="00AB2C77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909" w:type="dxa"/>
            <w:vAlign w:val="center"/>
          </w:tcPr>
          <w:p w:rsidR="00AB2C77" w:rsidRPr="00CD193F" w:rsidRDefault="00AB2C7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AB2C77" w:rsidRPr="00CD193F" w:rsidRDefault="00AB2C7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AB2C77" w:rsidRPr="00CD193F" w:rsidRDefault="00AB2C7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2C77" w:rsidRPr="00CD193F" w:rsidTr="006952E9">
        <w:trPr>
          <w:cantSplit/>
          <w:trHeight w:val="230"/>
        </w:trPr>
        <w:tc>
          <w:tcPr>
            <w:tcW w:w="1134" w:type="dxa"/>
          </w:tcPr>
          <w:p w:rsidR="00AB2C77" w:rsidRDefault="00AB2C77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A7538A" w:rsidRPr="00CD193F" w:rsidRDefault="00A7538A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2" w:type="dxa"/>
          </w:tcPr>
          <w:p w:rsidR="00AB2C77" w:rsidRPr="00BE08C1" w:rsidRDefault="001677F8" w:rsidP="001677F8">
            <w:pPr>
              <w:numPr>
                <w:ilvl w:val="0"/>
                <w:numId w:val="9"/>
              </w:numPr>
              <w:tabs>
                <w:tab w:val="num" w:pos="177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ผู้บริหาร </w:t>
            </w:r>
            <w:r w:rsidR="00AB2C77" w:rsidRPr="00BE08C1">
              <w:rPr>
                <w:rFonts w:ascii="TH SarabunPSK" w:hAnsi="TH SarabunPSK" w:cs="TH SarabunPSK"/>
                <w:cs/>
              </w:rPr>
              <w:t>ตรวจสอบความ</w:t>
            </w:r>
            <w:r w:rsidR="00AB2C77" w:rsidRPr="00BE08C1">
              <w:rPr>
                <w:rFonts w:ascii="TH SarabunPSK" w:hAnsi="TH SarabunPSK" w:cs="TH SarabunPSK" w:hint="cs"/>
                <w:cs/>
              </w:rPr>
              <w:t xml:space="preserve"> </w:t>
            </w:r>
            <w:r w:rsidR="00AB2C77" w:rsidRPr="00BE08C1">
              <w:rPr>
                <w:rFonts w:ascii="TH SarabunPSK" w:hAnsi="TH SarabunPSK" w:cs="TH SarabunPSK"/>
                <w:cs/>
              </w:rPr>
              <w:t>ถูกต้อง</w:t>
            </w:r>
          </w:p>
          <w:p w:rsidR="00AB2C77" w:rsidRPr="00AE212A" w:rsidRDefault="00AB2C77" w:rsidP="001677F8">
            <w:pPr>
              <w:tabs>
                <w:tab w:val="num" w:pos="177"/>
                <w:tab w:val="left" w:pos="233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BE08C1">
              <w:rPr>
                <w:rFonts w:ascii="TH SarabunPSK" w:hAnsi="TH SarabunPSK" w:cs="TH SarabunPSK" w:hint="cs"/>
                <w:b/>
                <w:bCs/>
                <w:cs/>
              </w:rPr>
              <w:t>คำถาม...(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AB2C77" w:rsidRPr="00AE212A" w:rsidRDefault="00AB2C77" w:rsidP="001677F8">
            <w:pPr>
              <w:tabs>
                <w:tab w:val="num" w:pos="177"/>
                <w:tab w:val="left" w:pos="233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B2C77" w:rsidRPr="00AE212A" w:rsidRDefault="00AB2C77" w:rsidP="001677F8">
            <w:pPr>
              <w:tabs>
                <w:tab w:val="num" w:pos="177"/>
                <w:tab w:val="left" w:pos="233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B2C77" w:rsidRDefault="00AB2C77" w:rsidP="001677F8">
            <w:pPr>
              <w:tabs>
                <w:tab w:val="num" w:pos="177"/>
                <w:tab w:val="left" w:pos="233"/>
              </w:tabs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B2C77" w:rsidRPr="00775162" w:rsidRDefault="00AB2C77" w:rsidP="001677F8">
            <w:pPr>
              <w:tabs>
                <w:tab w:val="num" w:pos="177"/>
                <w:tab w:val="left" w:pos="233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0" w:type="dxa"/>
          </w:tcPr>
          <w:p w:rsidR="00AB2C77" w:rsidRPr="00775162" w:rsidRDefault="00AB2C77" w:rsidP="00504F08">
            <w:pPr>
              <w:spacing w:before="240" w:line="216" w:lineRule="auto"/>
              <w:ind w:left="176" w:hanging="176"/>
              <w:rPr>
                <w:rFonts w:ascii="TH SarabunPSK" w:hAnsi="TH SarabunPSK" w:cs="TH SarabunPSK"/>
                <w:cs/>
              </w:rPr>
            </w:pPr>
          </w:p>
          <w:p w:rsidR="00AB2C77" w:rsidRPr="00775162" w:rsidRDefault="00AB2C77" w:rsidP="009D675D">
            <w:pPr>
              <w:spacing w:line="216" w:lineRule="auto"/>
              <w:ind w:left="176" w:hanging="176"/>
              <w:rPr>
                <w:rFonts w:ascii="TH SarabunPSK" w:hAnsi="TH SarabunPSK" w:cs="TH SarabunPSK"/>
                <w:cs/>
              </w:rPr>
            </w:pPr>
          </w:p>
          <w:p w:rsidR="00AB2C77" w:rsidRPr="00775162" w:rsidRDefault="00AB2C77" w:rsidP="009D675D">
            <w:pPr>
              <w:spacing w:line="216" w:lineRule="auto"/>
              <w:ind w:left="176" w:hanging="176"/>
              <w:rPr>
                <w:rFonts w:ascii="TH SarabunPSK" w:hAnsi="TH SarabunPSK" w:cs="TH SarabunPSK"/>
                <w:cs/>
              </w:rPr>
            </w:pPr>
          </w:p>
          <w:p w:rsidR="00AB2C77" w:rsidRPr="00775162" w:rsidRDefault="00AB2C77" w:rsidP="00504F08">
            <w:pPr>
              <w:spacing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2" w:type="dxa"/>
          </w:tcPr>
          <w:p w:rsidR="00AB2C77" w:rsidRPr="00CD193F" w:rsidRDefault="00AB2C77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909" w:type="dxa"/>
            <w:vAlign w:val="center"/>
          </w:tcPr>
          <w:p w:rsidR="00AB2C77" w:rsidRPr="00CD193F" w:rsidRDefault="00AB2C7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AB2C77" w:rsidRPr="00CD193F" w:rsidRDefault="00AB2C7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AB2C77" w:rsidRPr="00CD193F" w:rsidRDefault="00AB2C7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2C77" w:rsidRPr="00CD193F" w:rsidTr="006952E9">
        <w:trPr>
          <w:cantSplit/>
          <w:trHeight w:val="230"/>
        </w:trPr>
        <w:tc>
          <w:tcPr>
            <w:tcW w:w="1134" w:type="dxa"/>
          </w:tcPr>
          <w:p w:rsidR="00315DD1" w:rsidRDefault="00315DD1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AB2C77" w:rsidRPr="00CD193F" w:rsidRDefault="00315DD1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2" w:type="dxa"/>
          </w:tcPr>
          <w:p w:rsidR="00AB2C77" w:rsidRPr="00BE08C1" w:rsidRDefault="001677F8" w:rsidP="001677F8">
            <w:pPr>
              <w:numPr>
                <w:ilvl w:val="0"/>
                <w:numId w:val="9"/>
              </w:numPr>
              <w:tabs>
                <w:tab w:val="num" w:pos="177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DDCC </w:t>
            </w:r>
            <w:r>
              <w:rPr>
                <w:rFonts w:ascii="TH SarabunPSK" w:hAnsi="TH SarabunPSK" w:cs="TH SarabunPSK" w:hint="cs"/>
                <w:cs/>
              </w:rPr>
              <w:t>ตรวจสอบความถูกต้องและสอดคล้องตามข้อกำหนด</w:t>
            </w:r>
          </w:p>
          <w:p w:rsidR="00AB2C77" w:rsidRPr="00BE08C1" w:rsidRDefault="00AB2C77" w:rsidP="001677F8">
            <w:pPr>
              <w:tabs>
                <w:tab w:val="num" w:pos="177"/>
                <w:tab w:val="left" w:pos="233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BE08C1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BE08C1">
              <w:rPr>
                <w:rFonts w:ascii="TH SarabunPSK" w:hAnsi="TH SarabunPSK" w:cs="TH SarabunPSK"/>
                <w:b/>
                <w:bCs/>
              </w:rPr>
              <w:t>W1H1R</w:t>
            </w:r>
            <w:r w:rsidRPr="00BE08C1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BE08C1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AB2C77" w:rsidRPr="00BE08C1" w:rsidRDefault="00AB2C77" w:rsidP="001677F8">
            <w:pPr>
              <w:tabs>
                <w:tab w:val="num" w:pos="177"/>
                <w:tab w:val="left" w:pos="233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BE08C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B2C77" w:rsidRPr="00BE08C1" w:rsidRDefault="00AB2C77" w:rsidP="001677F8">
            <w:pPr>
              <w:tabs>
                <w:tab w:val="num" w:pos="177"/>
                <w:tab w:val="left" w:pos="233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BE08C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B2C77" w:rsidRPr="00BE08C1" w:rsidRDefault="00AB2C77" w:rsidP="001677F8">
            <w:pPr>
              <w:tabs>
                <w:tab w:val="num" w:pos="177"/>
                <w:tab w:val="left" w:pos="233"/>
              </w:tabs>
              <w:rPr>
                <w:rFonts w:ascii="TH SarabunPSK" w:hAnsi="TH SarabunPSK" w:cs="TH SarabunPSK"/>
              </w:rPr>
            </w:pPr>
            <w:r w:rsidRPr="00BE08C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B2C77" w:rsidRPr="00775162" w:rsidRDefault="00AB2C77" w:rsidP="001677F8">
            <w:pPr>
              <w:tabs>
                <w:tab w:val="num" w:pos="177"/>
                <w:tab w:val="left" w:pos="233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0" w:type="dxa"/>
          </w:tcPr>
          <w:p w:rsidR="00AB2C77" w:rsidRPr="00775162" w:rsidRDefault="00AB2C77" w:rsidP="00504F08">
            <w:pPr>
              <w:spacing w:before="240" w:line="216" w:lineRule="auto"/>
              <w:ind w:left="176" w:hanging="176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2" w:type="dxa"/>
          </w:tcPr>
          <w:p w:rsidR="00AB2C77" w:rsidRPr="00CD193F" w:rsidRDefault="00AB2C77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909" w:type="dxa"/>
            <w:vAlign w:val="center"/>
          </w:tcPr>
          <w:p w:rsidR="00AB2C77" w:rsidRPr="00CD193F" w:rsidRDefault="00AB2C7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AB2C77" w:rsidRPr="00CD193F" w:rsidRDefault="00AB2C7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AB2C77" w:rsidRPr="00CD193F" w:rsidRDefault="00AB2C7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2C77" w:rsidRPr="00CD193F" w:rsidTr="006952E9">
        <w:trPr>
          <w:cantSplit/>
          <w:trHeight w:val="230"/>
        </w:trPr>
        <w:tc>
          <w:tcPr>
            <w:tcW w:w="1134" w:type="dxa"/>
          </w:tcPr>
          <w:p w:rsidR="00AB2C77" w:rsidRDefault="00AB2C77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315DD1" w:rsidRPr="00CD193F" w:rsidRDefault="00315DD1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2" w:type="dxa"/>
          </w:tcPr>
          <w:p w:rsidR="00AB2C77" w:rsidRPr="00BE08C1" w:rsidRDefault="001677F8" w:rsidP="001677F8">
            <w:pPr>
              <w:numPr>
                <w:ilvl w:val="0"/>
                <w:numId w:val="9"/>
              </w:numPr>
              <w:tabs>
                <w:tab w:val="num" w:pos="177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ัวหน้างานประกันคุณภาพและประเมินผล มอบผู้ควบคุมการยกเลิก/ทำลายบันทึกคุณภาพและระบุวิธีการ</w:t>
            </w:r>
          </w:p>
          <w:p w:rsidR="00AB2C77" w:rsidRPr="00BE08C1" w:rsidRDefault="00AB2C77" w:rsidP="001677F8">
            <w:pPr>
              <w:tabs>
                <w:tab w:val="num" w:pos="177"/>
                <w:tab w:val="left" w:pos="233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BE08C1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BE08C1">
              <w:rPr>
                <w:rFonts w:ascii="TH SarabunPSK" w:hAnsi="TH SarabunPSK" w:cs="TH SarabunPSK"/>
                <w:b/>
                <w:bCs/>
              </w:rPr>
              <w:t>W1H1R</w:t>
            </w:r>
            <w:r w:rsidRPr="00BE08C1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BE08C1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AB2C77" w:rsidRPr="00BE08C1" w:rsidRDefault="00AB2C77" w:rsidP="001677F8">
            <w:pPr>
              <w:tabs>
                <w:tab w:val="num" w:pos="177"/>
                <w:tab w:val="left" w:pos="233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BE08C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B2C77" w:rsidRPr="00BE08C1" w:rsidRDefault="00AB2C77" w:rsidP="001677F8">
            <w:pPr>
              <w:tabs>
                <w:tab w:val="num" w:pos="177"/>
                <w:tab w:val="left" w:pos="233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BE08C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B2C77" w:rsidRPr="00BE08C1" w:rsidRDefault="00AB2C77" w:rsidP="001677F8">
            <w:pPr>
              <w:tabs>
                <w:tab w:val="num" w:pos="177"/>
                <w:tab w:val="left" w:pos="233"/>
              </w:tabs>
              <w:rPr>
                <w:rFonts w:ascii="TH SarabunPSK" w:hAnsi="TH SarabunPSK" w:cs="TH SarabunPSK"/>
              </w:rPr>
            </w:pPr>
            <w:r w:rsidRPr="00BE08C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B2C77" w:rsidRPr="00775162" w:rsidRDefault="00AB2C77" w:rsidP="001677F8">
            <w:pPr>
              <w:tabs>
                <w:tab w:val="num" w:pos="177"/>
                <w:tab w:val="left" w:pos="233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0" w:type="dxa"/>
          </w:tcPr>
          <w:p w:rsidR="00AB2C77" w:rsidRPr="00775162" w:rsidRDefault="00AB2C77" w:rsidP="00504F08">
            <w:pPr>
              <w:spacing w:before="240" w:line="216" w:lineRule="auto"/>
              <w:ind w:left="176" w:hanging="176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2" w:type="dxa"/>
          </w:tcPr>
          <w:p w:rsidR="00AB2C77" w:rsidRPr="00CD193F" w:rsidRDefault="00AB2C77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909" w:type="dxa"/>
            <w:vAlign w:val="center"/>
          </w:tcPr>
          <w:p w:rsidR="00AB2C77" w:rsidRPr="00CD193F" w:rsidRDefault="00AB2C7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AB2C77" w:rsidRPr="00CD193F" w:rsidRDefault="00AB2C7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AB2C77" w:rsidRPr="00CD193F" w:rsidRDefault="00AB2C7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2C77" w:rsidRPr="00CD193F" w:rsidTr="006952E9">
        <w:trPr>
          <w:cantSplit/>
          <w:trHeight w:val="230"/>
        </w:trPr>
        <w:tc>
          <w:tcPr>
            <w:tcW w:w="1134" w:type="dxa"/>
          </w:tcPr>
          <w:p w:rsidR="00AB2C77" w:rsidRDefault="00AB2C77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460D77" w:rsidRPr="00CD193F" w:rsidRDefault="00460D77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2" w:type="dxa"/>
          </w:tcPr>
          <w:p w:rsidR="00AB2C77" w:rsidRPr="00BE08C1" w:rsidRDefault="00B54D24" w:rsidP="001677F8">
            <w:pPr>
              <w:numPr>
                <w:ilvl w:val="0"/>
                <w:numId w:val="9"/>
              </w:numPr>
              <w:tabs>
                <w:tab w:val="num" w:pos="177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QMR/ </w:t>
            </w:r>
            <w:r>
              <w:rPr>
                <w:rFonts w:ascii="TH SarabunPSK" w:hAnsi="TH SarabunPSK" w:cs="TH SarabunPSK" w:hint="cs"/>
                <w:cs/>
              </w:rPr>
              <w:t xml:space="preserve">ผู้ช่วย </w:t>
            </w:r>
            <w:r>
              <w:rPr>
                <w:rFonts w:ascii="TH SarabunPSK" w:hAnsi="TH SarabunPSK" w:cs="TH SarabunPSK"/>
              </w:rPr>
              <w:t xml:space="preserve">QMR </w:t>
            </w:r>
            <w:r>
              <w:rPr>
                <w:rFonts w:ascii="TH SarabunPSK" w:hAnsi="TH SarabunPSK" w:cs="TH SarabunPSK" w:hint="cs"/>
                <w:cs/>
              </w:rPr>
              <w:t>พิจารณา</w:t>
            </w:r>
          </w:p>
          <w:p w:rsidR="00AB2C77" w:rsidRPr="00BE08C1" w:rsidRDefault="00AB2C77" w:rsidP="001677F8">
            <w:pPr>
              <w:tabs>
                <w:tab w:val="num" w:pos="177"/>
                <w:tab w:val="left" w:pos="233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BE08C1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BE08C1">
              <w:rPr>
                <w:rFonts w:ascii="TH SarabunPSK" w:hAnsi="TH SarabunPSK" w:cs="TH SarabunPSK"/>
                <w:b/>
                <w:bCs/>
              </w:rPr>
              <w:t>W1H1R</w:t>
            </w:r>
            <w:r w:rsidRPr="00BE08C1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BE08C1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AB2C77" w:rsidRPr="00BE08C1" w:rsidRDefault="00AB2C77" w:rsidP="001677F8">
            <w:pPr>
              <w:tabs>
                <w:tab w:val="num" w:pos="177"/>
                <w:tab w:val="left" w:pos="233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BE08C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B2C77" w:rsidRPr="00BE08C1" w:rsidRDefault="00AB2C77" w:rsidP="001677F8">
            <w:pPr>
              <w:tabs>
                <w:tab w:val="num" w:pos="177"/>
                <w:tab w:val="left" w:pos="233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BE08C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B2C77" w:rsidRPr="00BE08C1" w:rsidRDefault="00AB2C77" w:rsidP="001677F8">
            <w:pPr>
              <w:tabs>
                <w:tab w:val="num" w:pos="177"/>
                <w:tab w:val="left" w:pos="233"/>
              </w:tabs>
              <w:rPr>
                <w:rFonts w:ascii="TH SarabunPSK" w:hAnsi="TH SarabunPSK" w:cs="TH SarabunPSK"/>
              </w:rPr>
            </w:pPr>
            <w:r w:rsidRPr="00BE08C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B2C77" w:rsidRPr="00BE08C1" w:rsidRDefault="00AB2C77" w:rsidP="001677F8">
            <w:pPr>
              <w:tabs>
                <w:tab w:val="num" w:pos="177"/>
                <w:tab w:val="left" w:pos="233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0" w:type="dxa"/>
          </w:tcPr>
          <w:p w:rsidR="00AB2C77" w:rsidRPr="00BE08C1" w:rsidRDefault="00AB2C77" w:rsidP="00B54D24">
            <w:pPr>
              <w:tabs>
                <w:tab w:val="left" w:pos="178"/>
              </w:tabs>
              <w:spacing w:before="240"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2" w:type="dxa"/>
          </w:tcPr>
          <w:p w:rsidR="00AB2C77" w:rsidRPr="00CD193F" w:rsidRDefault="00AB2C77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909" w:type="dxa"/>
            <w:vAlign w:val="center"/>
          </w:tcPr>
          <w:p w:rsidR="00AB2C77" w:rsidRPr="00CD193F" w:rsidRDefault="00AB2C7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AB2C77" w:rsidRPr="00CD193F" w:rsidRDefault="00AB2C7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AB2C77" w:rsidRPr="00CD193F" w:rsidRDefault="00AB2C7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54D24" w:rsidRPr="00CD193F" w:rsidTr="006952E9">
        <w:trPr>
          <w:cantSplit/>
          <w:trHeight w:val="230"/>
        </w:trPr>
        <w:tc>
          <w:tcPr>
            <w:tcW w:w="1134" w:type="dxa"/>
          </w:tcPr>
          <w:p w:rsidR="00B54D24" w:rsidRDefault="00B54D24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2D07B8" w:rsidRPr="00CD193F" w:rsidRDefault="002D07B8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2" w:type="dxa"/>
          </w:tcPr>
          <w:p w:rsidR="00B54D24" w:rsidRPr="00BE08C1" w:rsidRDefault="00B54D24" w:rsidP="00B54D24">
            <w:pPr>
              <w:numPr>
                <w:ilvl w:val="0"/>
                <w:numId w:val="9"/>
              </w:numPr>
              <w:tabs>
                <w:tab w:val="num" w:pos="177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หัวหน้างานประกันคุณภาพและประเมินผล แจ้ง </w:t>
            </w:r>
            <w:r>
              <w:rPr>
                <w:rFonts w:ascii="TH SarabunPSK" w:hAnsi="TH SarabunPSK" w:cs="TH SarabunPSK"/>
              </w:rPr>
              <w:t xml:space="preserve">DC </w:t>
            </w:r>
            <w:r>
              <w:rPr>
                <w:rFonts w:ascii="TH SarabunPSK" w:hAnsi="TH SarabunPSK" w:cs="TH SarabunPSK" w:hint="cs"/>
                <w:cs/>
              </w:rPr>
              <w:t>หน่วยงาน</w:t>
            </w:r>
          </w:p>
          <w:p w:rsidR="00B54D24" w:rsidRPr="00BE08C1" w:rsidRDefault="00B54D24" w:rsidP="00B54D24">
            <w:pPr>
              <w:tabs>
                <w:tab w:val="num" w:pos="177"/>
                <w:tab w:val="left" w:pos="233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BE08C1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BE08C1">
              <w:rPr>
                <w:rFonts w:ascii="TH SarabunPSK" w:hAnsi="TH SarabunPSK" w:cs="TH SarabunPSK"/>
                <w:b/>
                <w:bCs/>
              </w:rPr>
              <w:t>W1H1R</w:t>
            </w:r>
            <w:r w:rsidRPr="00BE08C1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BE08C1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B54D24" w:rsidRPr="00BE08C1" w:rsidRDefault="00B54D24" w:rsidP="00B54D24">
            <w:pPr>
              <w:tabs>
                <w:tab w:val="num" w:pos="177"/>
                <w:tab w:val="left" w:pos="233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BE08C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B54D24" w:rsidRPr="00BE08C1" w:rsidRDefault="00B54D24" w:rsidP="00B54D24">
            <w:pPr>
              <w:tabs>
                <w:tab w:val="num" w:pos="177"/>
                <w:tab w:val="left" w:pos="233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BE08C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B54D24" w:rsidRPr="00BE08C1" w:rsidRDefault="00B54D24" w:rsidP="00B54D24">
            <w:pPr>
              <w:tabs>
                <w:tab w:val="num" w:pos="177"/>
                <w:tab w:val="left" w:pos="233"/>
              </w:tabs>
              <w:rPr>
                <w:rFonts w:ascii="TH SarabunPSK" w:hAnsi="TH SarabunPSK" w:cs="TH SarabunPSK"/>
              </w:rPr>
            </w:pPr>
            <w:r w:rsidRPr="00BE08C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B54D24" w:rsidRPr="00BE08C1" w:rsidRDefault="00B54D24" w:rsidP="00B54D24">
            <w:pPr>
              <w:tabs>
                <w:tab w:val="num" w:pos="177"/>
                <w:tab w:val="left" w:pos="233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0" w:type="dxa"/>
          </w:tcPr>
          <w:p w:rsidR="00B54D24" w:rsidRPr="00BE08C1" w:rsidRDefault="00B54D24" w:rsidP="00504F08">
            <w:pPr>
              <w:spacing w:before="240" w:line="216" w:lineRule="auto"/>
              <w:ind w:left="176" w:hanging="176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2" w:type="dxa"/>
          </w:tcPr>
          <w:p w:rsidR="00B54D24" w:rsidRPr="00CD193F" w:rsidRDefault="00B54D24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909" w:type="dxa"/>
            <w:vAlign w:val="center"/>
          </w:tcPr>
          <w:p w:rsidR="00B54D24" w:rsidRPr="00CD193F" w:rsidRDefault="00B54D24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B54D24" w:rsidRPr="00CD193F" w:rsidRDefault="00B54D24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B54D24" w:rsidRPr="00CD193F" w:rsidRDefault="00B54D24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54D24" w:rsidRPr="00CD193F" w:rsidTr="006952E9">
        <w:trPr>
          <w:cantSplit/>
          <w:trHeight w:val="230"/>
        </w:trPr>
        <w:tc>
          <w:tcPr>
            <w:tcW w:w="1134" w:type="dxa"/>
          </w:tcPr>
          <w:p w:rsidR="00B54D24" w:rsidRDefault="00B54D24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2D07B8" w:rsidRPr="00CD193F" w:rsidRDefault="002D07B8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.2.4</w:t>
            </w:r>
          </w:p>
        </w:tc>
        <w:tc>
          <w:tcPr>
            <w:tcW w:w="2692" w:type="dxa"/>
          </w:tcPr>
          <w:p w:rsidR="00B54D24" w:rsidRPr="00BE08C1" w:rsidRDefault="00B54D24" w:rsidP="001677F8">
            <w:pPr>
              <w:numPr>
                <w:ilvl w:val="0"/>
                <w:numId w:val="9"/>
              </w:numPr>
              <w:tabs>
                <w:tab w:val="num" w:pos="177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DC </w:t>
            </w:r>
            <w:r w:rsidR="00695BEA">
              <w:rPr>
                <w:rFonts w:ascii="TH SarabunPSK" w:hAnsi="TH SarabunPSK" w:cs="TH SarabunPSK" w:hint="cs"/>
                <w:cs/>
              </w:rPr>
              <w:t xml:space="preserve">หน่วยงาน </w:t>
            </w:r>
            <w:r w:rsidRPr="00BE08C1">
              <w:rPr>
                <w:rFonts w:ascii="TH SarabunPSK" w:hAnsi="TH SarabunPSK" w:cs="TH SarabunPSK"/>
                <w:cs/>
              </w:rPr>
              <w:t>ดำเนินการยกเลิก</w:t>
            </w:r>
            <w:r w:rsidRPr="00BE08C1">
              <w:rPr>
                <w:rFonts w:ascii="TH SarabunPSK" w:hAnsi="TH SarabunPSK" w:cs="TH SarabunPSK"/>
              </w:rPr>
              <w:t xml:space="preserve">/ </w:t>
            </w:r>
            <w:r w:rsidRPr="00BE08C1">
              <w:rPr>
                <w:rFonts w:ascii="TH SarabunPSK" w:hAnsi="TH SarabunPSK" w:cs="TH SarabunPSK"/>
                <w:cs/>
              </w:rPr>
              <w:t>ทำลาย</w:t>
            </w:r>
            <w:r w:rsidRPr="00BE08C1">
              <w:rPr>
                <w:rFonts w:ascii="TH SarabunPSK" w:hAnsi="TH SarabunPSK" w:cs="TH SarabunPSK" w:hint="cs"/>
                <w:cs/>
              </w:rPr>
              <w:t>บันทึกคุณภาพ</w:t>
            </w:r>
          </w:p>
          <w:p w:rsidR="00B54D24" w:rsidRPr="00BE08C1" w:rsidRDefault="00B54D24" w:rsidP="001677F8">
            <w:pPr>
              <w:tabs>
                <w:tab w:val="num" w:pos="177"/>
                <w:tab w:val="left" w:pos="233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BE08C1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BE08C1">
              <w:rPr>
                <w:rFonts w:ascii="TH SarabunPSK" w:hAnsi="TH SarabunPSK" w:cs="TH SarabunPSK"/>
                <w:b/>
                <w:bCs/>
              </w:rPr>
              <w:t>W1H1R</w:t>
            </w:r>
            <w:r w:rsidRPr="00BE08C1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BE08C1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B54D24" w:rsidRPr="00BE08C1" w:rsidRDefault="00B54D24" w:rsidP="001677F8">
            <w:pPr>
              <w:tabs>
                <w:tab w:val="num" w:pos="177"/>
                <w:tab w:val="left" w:pos="233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BE08C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B54D24" w:rsidRPr="00BE08C1" w:rsidRDefault="00B54D24" w:rsidP="001677F8">
            <w:pPr>
              <w:tabs>
                <w:tab w:val="num" w:pos="177"/>
                <w:tab w:val="left" w:pos="233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BE08C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B54D24" w:rsidRPr="00BE08C1" w:rsidRDefault="00B54D24" w:rsidP="001677F8">
            <w:pPr>
              <w:tabs>
                <w:tab w:val="num" w:pos="177"/>
                <w:tab w:val="left" w:pos="233"/>
              </w:tabs>
              <w:rPr>
                <w:rFonts w:ascii="TH SarabunPSK" w:hAnsi="TH SarabunPSK" w:cs="TH SarabunPSK"/>
              </w:rPr>
            </w:pPr>
            <w:r w:rsidRPr="00BE08C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B54D24" w:rsidRPr="00BE08C1" w:rsidRDefault="00B54D24" w:rsidP="001677F8">
            <w:pPr>
              <w:tabs>
                <w:tab w:val="num" w:pos="177"/>
                <w:tab w:val="left" w:pos="233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0" w:type="dxa"/>
          </w:tcPr>
          <w:p w:rsidR="00B54D24" w:rsidRPr="00BE08C1" w:rsidRDefault="00B54D24" w:rsidP="00504F08">
            <w:pPr>
              <w:spacing w:before="240" w:line="216" w:lineRule="auto"/>
              <w:ind w:left="176" w:hanging="176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2" w:type="dxa"/>
          </w:tcPr>
          <w:p w:rsidR="00B54D24" w:rsidRPr="00CD193F" w:rsidRDefault="00B54D24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909" w:type="dxa"/>
            <w:vAlign w:val="center"/>
          </w:tcPr>
          <w:p w:rsidR="00B54D24" w:rsidRPr="00CD193F" w:rsidRDefault="00B54D24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B54D24" w:rsidRPr="00CD193F" w:rsidRDefault="00B54D24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B54D24" w:rsidRPr="00CD193F" w:rsidRDefault="00B54D24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D193F" w:rsidRDefault="00CD193F">
      <w:pPr>
        <w:ind w:left="6480"/>
        <w:rPr>
          <w:rFonts w:ascii="TH SarabunPSK" w:hAnsi="TH SarabunPSK" w:cs="TH SarabunPSK"/>
          <w:sz w:val="16"/>
          <w:szCs w:val="16"/>
        </w:rPr>
      </w:pPr>
    </w:p>
    <w:p w:rsidR="00727C0F" w:rsidRPr="00A24893" w:rsidRDefault="00727C0F">
      <w:pPr>
        <w:ind w:left="6480"/>
        <w:rPr>
          <w:rFonts w:ascii="TH SarabunPSK" w:hAnsi="TH SarabunPSK" w:cs="TH SarabunPSK"/>
          <w:sz w:val="16"/>
          <w:szCs w:val="16"/>
        </w:rPr>
      </w:pPr>
    </w:p>
    <w:p w:rsidR="001C3BF4" w:rsidRDefault="001C3BF4">
      <w:pPr>
        <w:ind w:left="6480"/>
        <w:rPr>
          <w:rFonts w:ascii="TH SarabunPSK" w:hAnsi="TH SarabunPSK" w:cs="TH SarabunPSK"/>
          <w:sz w:val="16"/>
          <w:szCs w:val="16"/>
        </w:rPr>
      </w:pPr>
    </w:p>
    <w:p w:rsidR="006678AC" w:rsidRDefault="006678AC">
      <w:pPr>
        <w:ind w:left="6480"/>
        <w:rPr>
          <w:rFonts w:ascii="TH SarabunPSK" w:hAnsi="TH SarabunPSK" w:cs="TH SarabunPSK"/>
          <w:sz w:val="16"/>
          <w:szCs w:val="16"/>
        </w:rPr>
      </w:pPr>
    </w:p>
    <w:p w:rsidR="006678AC" w:rsidRDefault="006678AC">
      <w:pPr>
        <w:ind w:left="6480"/>
        <w:rPr>
          <w:rFonts w:ascii="TH SarabunPSK" w:hAnsi="TH SarabunPSK" w:cs="TH SarabunPSK"/>
          <w:sz w:val="16"/>
          <w:szCs w:val="16"/>
        </w:rPr>
      </w:pPr>
    </w:p>
    <w:p w:rsidR="007E4B81" w:rsidRDefault="007E4B81">
      <w:pPr>
        <w:ind w:left="6480"/>
        <w:rPr>
          <w:rFonts w:ascii="TH SarabunPSK" w:hAnsi="TH SarabunPSK" w:cs="TH SarabunPSK"/>
          <w:sz w:val="16"/>
          <w:szCs w:val="16"/>
        </w:rPr>
      </w:pPr>
    </w:p>
    <w:p w:rsidR="007E4B81" w:rsidRDefault="007E4B81">
      <w:pPr>
        <w:ind w:left="6480"/>
        <w:rPr>
          <w:rFonts w:ascii="TH SarabunPSK" w:hAnsi="TH SarabunPSK" w:cs="TH SarabunPSK"/>
          <w:sz w:val="16"/>
          <w:szCs w:val="16"/>
        </w:rPr>
      </w:pPr>
    </w:p>
    <w:p w:rsidR="007E4B81" w:rsidRPr="006C7921" w:rsidRDefault="007E4B81">
      <w:pPr>
        <w:ind w:left="6480"/>
        <w:rPr>
          <w:rFonts w:ascii="TH SarabunPSK" w:hAnsi="TH SarabunPSK" w:cs="TH SarabunPSK"/>
          <w:sz w:val="16"/>
          <w:szCs w:val="16"/>
        </w:rPr>
      </w:pPr>
    </w:p>
    <w:p w:rsidR="007E4B81" w:rsidRPr="00CB5E02" w:rsidRDefault="007E4B81" w:rsidP="007E4B81">
      <w:pPr>
        <w:ind w:left="6480"/>
        <w:rPr>
          <w:rFonts w:ascii="TH SarabunPSK" w:hAnsi="TH SarabunPSK" w:cs="TH SarabunPSK"/>
        </w:rPr>
      </w:pPr>
      <w:r w:rsidRPr="00CB5E02">
        <w:rPr>
          <w:rFonts w:ascii="TH SarabunPSK" w:hAnsi="TH SarabunPSK" w:cs="TH SarabunPSK"/>
          <w:cs/>
        </w:rPr>
        <w:t xml:space="preserve">      ลงชื่อ </w:t>
      </w:r>
      <w:r w:rsidRPr="00CB5E02">
        <w:rPr>
          <w:rFonts w:ascii="TH SarabunPSK" w:hAnsi="TH SarabunPSK" w:cs="TH SarabunPSK"/>
        </w:rPr>
        <w:t>………….....................………………..</w:t>
      </w:r>
      <w:r w:rsidRPr="00CB5E02">
        <w:rPr>
          <w:rFonts w:ascii="TH SarabunPSK" w:hAnsi="TH SarabunPSK" w:cs="TH SarabunPSK"/>
          <w:cs/>
        </w:rPr>
        <w:t xml:space="preserve">     </w:t>
      </w:r>
    </w:p>
    <w:p w:rsidR="007E4B81" w:rsidRPr="00CB5E02" w:rsidRDefault="007E4B81" w:rsidP="007E4B81">
      <w:pPr>
        <w:ind w:left="720"/>
        <w:rPr>
          <w:rFonts w:ascii="TH SarabunPSK" w:hAnsi="TH SarabunPSK" w:cs="TH SarabunPSK"/>
          <w:cs/>
        </w:rPr>
      </w:pPr>
      <w:r w:rsidRPr="00CB5E02"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    (</w:t>
      </w:r>
      <w:r w:rsidRPr="00CB5E02">
        <w:rPr>
          <w:rFonts w:ascii="TH SarabunPSK" w:hAnsi="TH SarabunPSK" w:cs="TH SarabunPSK"/>
        </w:rPr>
        <w:t>………….....…........................…………)</w:t>
      </w:r>
      <w:r w:rsidRPr="00CB5E02">
        <w:rPr>
          <w:rFonts w:ascii="TH SarabunPSK" w:hAnsi="TH SarabunPSK" w:cs="TH SarabunPSK"/>
          <w:cs/>
        </w:rPr>
        <w:t xml:space="preserve">  </w:t>
      </w:r>
    </w:p>
    <w:p w:rsidR="007E4B81" w:rsidRPr="00CB5E02" w:rsidRDefault="007E4B81" w:rsidP="007E4B81">
      <w:pPr>
        <w:ind w:left="720"/>
        <w:rPr>
          <w:rFonts w:ascii="TH SarabunPSK" w:hAnsi="TH SarabunPSK" w:cs="TH SarabunPSK"/>
          <w:cs/>
        </w:rPr>
      </w:pPr>
      <w:r w:rsidRPr="00CB5E02"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                หัวหน้าทีม </w:t>
      </w:r>
      <w:r w:rsidRPr="00CB5E02">
        <w:rPr>
          <w:rFonts w:ascii="TH SarabunPSK" w:hAnsi="TH SarabunPSK" w:cs="TH SarabunPSK"/>
        </w:rPr>
        <w:t>IQA</w:t>
      </w:r>
    </w:p>
    <w:p w:rsidR="007E4B81" w:rsidRPr="00CB5E02" w:rsidRDefault="007E4B81" w:rsidP="007E4B81">
      <w:pPr>
        <w:ind w:left="720"/>
        <w:rPr>
          <w:rFonts w:ascii="TH SarabunPSK" w:hAnsi="TH SarabunPSK" w:cs="TH SarabunPSK"/>
        </w:rPr>
      </w:pPr>
      <w:r w:rsidRPr="00CB5E02"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     </w:t>
      </w:r>
      <w:r w:rsidRPr="00CB5E02">
        <w:rPr>
          <w:rFonts w:ascii="TH SarabunPSK" w:hAnsi="TH SarabunPSK" w:cs="TH SarabunPSK"/>
        </w:rPr>
        <w:t>………… /……............… /….........….</w:t>
      </w:r>
      <w:r w:rsidRPr="00CB5E02">
        <w:rPr>
          <w:rFonts w:ascii="TH SarabunPSK" w:hAnsi="TH SarabunPSK" w:cs="TH SarabunPSK"/>
          <w:cs/>
        </w:rPr>
        <w:t xml:space="preserve"> </w:t>
      </w:r>
    </w:p>
    <w:p w:rsidR="006952E9" w:rsidRPr="00921E18" w:rsidRDefault="006952E9" w:rsidP="006952E9">
      <w:pPr>
        <w:ind w:left="6480" w:firstLine="720"/>
        <w:rPr>
          <w:rFonts w:ascii="TH SarabunPSK" w:hAnsi="TH SarabunPSK" w:cs="TH SarabunPSK"/>
          <w:color w:val="FF0000"/>
        </w:rPr>
      </w:pPr>
    </w:p>
    <w:p w:rsidR="00D877D0" w:rsidRPr="006C7921" w:rsidRDefault="00D877D0" w:rsidP="006952E9">
      <w:pPr>
        <w:ind w:left="6480"/>
        <w:rPr>
          <w:rFonts w:ascii="TH SarabunPSK" w:hAnsi="TH SarabunPSK" w:cs="TH SarabunPSK"/>
        </w:rPr>
      </w:pPr>
    </w:p>
    <w:sectPr w:rsidR="00D877D0" w:rsidRPr="006C7921" w:rsidSect="007E4B81">
      <w:headerReference w:type="even" r:id="rId8"/>
      <w:headerReference w:type="default" r:id="rId9"/>
      <w:footerReference w:type="default" r:id="rId10"/>
      <w:pgSz w:w="11907" w:h="16840" w:code="9"/>
      <w:pgMar w:top="1078" w:right="567" w:bottom="993" w:left="993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B24" w:rsidRDefault="00D04B24">
      <w:r>
        <w:separator/>
      </w:r>
    </w:p>
  </w:endnote>
  <w:endnote w:type="continuationSeparator" w:id="0">
    <w:p w:rsidR="00D04B24" w:rsidRDefault="00D04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D24" w:rsidRPr="00D43273" w:rsidRDefault="00B54D24" w:rsidP="00396194">
    <w:pPr>
      <w:rPr>
        <w:rFonts w:ascii="TH SarabunPSK" w:hAnsi="TH SarabunPSK" w:cs="TH SarabunPSK"/>
      </w:rPr>
    </w:pPr>
    <w:r w:rsidRPr="00D43273">
      <w:rPr>
        <w:rFonts w:ascii="TH SarabunPSK" w:hAnsi="TH SarabunPSK" w:cs="TH SarabunPSK"/>
      </w:rPr>
      <w:t xml:space="preserve">ISSUE           :    </w:t>
    </w:r>
    <w:r>
      <w:rPr>
        <w:rFonts w:ascii="TH SarabunPSK" w:hAnsi="TH SarabunPSK" w:cs="TH SarabunPSK"/>
      </w:rPr>
      <w:t>2</w:t>
    </w:r>
    <w:r w:rsidRPr="00D43273">
      <w:rPr>
        <w:rFonts w:ascii="TH SarabunPSK" w:hAnsi="TH SarabunPSK" w:cs="TH SarabunPSK"/>
      </w:rPr>
      <w:t xml:space="preserve"> </w:t>
    </w:r>
    <w:r>
      <w:rPr>
        <w:rFonts w:ascii="TH SarabunPSK" w:hAnsi="TH SarabunPSK" w:cs="TH SarabunPSK"/>
      </w:rPr>
      <w:tab/>
    </w:r>
    <w:r>
      <w:rPr>
        <w:rFonts w:ascii="TH SarabunPSK" w:hAnsi="TH SarabunPSK" w:cs="TH SarabunPSK"/>
      </w:rPr>
      <w:tab/>
    </w:r>
    <w:r>
      <w:rPr>
        <w:rFonts w:ascii="TH SarabunPSK" w:hAnsi="TH SarabunPSK" w:cs="TH SarabunPSK"/>
      </w:rPr>
      <w:tab/>
    </w:r>
    <w:r>
      <w:rPr>
        <w:rFonts w:ascii="TH SarabunPSK" w:hAnsi="TH SarabunPSK" w:cs="TH SarabunPSK"/>
      </w:rPr>
      <w:tab/>
    </w:r>
    <w:r>
      <w:rPr>
        <w:rFonts w:ascii="TH SarabunPSK" w:hAnsi="TH SarabunPSK" w:cs="TH SarabunPSK"/>
      </w:rPr>
      <w:tab/>
    </w:r>
    <w:r>
      <w:rPr>
        <w:rFonts w:ascii="TH SarabunPSK" w:hAnsi="TH SarabunPSK" w:cs="TH SarabunPSK"/>
      </w:rPr>
      <w:tab/>
    </w:r>
    <w:r>
      <w:rPr>
        <w:rFonts w:ascii="TH SarabunPSK" w:hAnsi="TH SarabunPSK" w:cs="TH SarabunPSK"/>
      </w:rPr>
      <w:tab/>
    </w:r>
    <w:r>
      <w:rPr>
        <w:rFonts w:ascii="TH SarabunPSK" w:hAnsi="TH SarabunPSK" w:cs="TH SarabunPSK"/>
      </w:rPr>
      <w:tab/>
    </w:r>
    <w:r>
      <w:rPr>
        <w:rFonts w:ascii="TH SarabunPSK" w:hAnsi="TH SarabunPSK" w:cs="TH SarabunPSK"/>
      </w:rPr>
      <w:tab/>
      <w:t xml:space="preserve">                FM42-03</w:t>
    </w:r>
  </w:p>
  <w:p w:rsidR="00B54D24" w:rsidRPr="00D43273" w:rsidRDefault="00B54D24" w:rsidP="00396194">
    <w:pPr>
      <w:pStyle w:val="Footer"/>
      <w:rPr>
        <w:rFonts w:ascii="TH SarabunPSK" w:hAnsi="TH SarabunPSK" w:cs="TH SarabunPSK"/>
      </w:rPr>
    </w:pPr>
    <w:r w:rsidRPr="00D43273">
      <w:rPr>
        <w:rFonts w:ascii="TH SarabunPSK" w:hAnsi="TH SarabunPSK" w:cs="TH SarabunPSK"/>
        <w:cs/>
      </w:rPr>
      <w:t xml:space="preserve">วันที่บังคับใช้   </w:t>
    </w:r>
    <w:r w:rsidRPr="00D43273">
      <w:rPr>
        <w:rFonts w:ascii="TH SarabunPSK" w:hAnsi="TH SarabunPSK" w:cs="TH SarabunPSK"/>
      </w:rPr>
      <w:t>:    1</w:t>
    </w:r>
    <w:r>
      <w:rPr>
        <w:rFonts w:ascii="TH SarabunPSK" w:hAnsi="TH SarabunPSK" w:cs="TH SarabunPSK"/>
      </w:rPr>
      <w:t>2</w:t>
    </w:r>
    <w:r w:rsidRPr="00D43273">
      <w:rPr>
        <w:rFonts w:ascii="TH SarabunPSK" w:hAnsi="TH SarabunPSK" w:cs="TH SarabunPSK"/>
      </w:rPr>
      <w:t xml:space="preserve">  </w:t>
    </w:r>
    <w:r>
      <w:rPr>
        <w:rFonts w:ascii="TH SarabunPSK" w:hAnsi="TH SarabunPSK" w:cs="TH SarabunPSK" w:hint="cs"/>
        <w:cs/>
      </w:rPr>
      <w:t>ม.ค.  58</w:t>
    </w:r>
    <w:r w:rsidRPr="00D43273">
      <w:rPr>
        <w:rFonts w:ascii="TH SarabunPSK" w:hAnsi="TH SarabunPSK" w:cs="TH SarabunPSK"/>
      </w:rPr>
      <w:tab/>
      <w:t xml:space="preserve">  </w:t>
    </w:r>
    <w:r w:rsidRPr="00D43273">
      <w:rPr>
        <w:rFonts w:ascii="TH SarabunPSK" w:hAnsi="TH SarabunPSK" w:cs="TH SarabunPSK"/>
      </w:rPr>
      <w:tab/>
      <w:t xml:space="preserve">                                                                       </w:t>
    </w:r>
    <w:r w:rsidRPr="00D43273">
      <w:rPr>
        <w:rFonts w:ascii="TH SarabunPSK" w:hAnsi="TH SarabunPSK" w:cs="TH SarabunPSK"/>
        <w:cs/>
      </w:rPr>
      <w:t xml:space="preserve">หน้าที่ </w:t>
    </w:r>
    <w:r w:rsidRPr="00D43273">
      <w:rPr>
        <w:rStyle w:val="PageNumber"/>
        <w:rFonts w:ascii="TH SarabunPSK" w:hAnsi="TH SarabunPSK" w:cs="TH SarabunPSK"/>
      </w:rPr>
      <w:fldChar w:fldCharType="begin"/>
    </w:r>
    <w:r w:rsidRPr="00D43273">
      <w:rPr>
        <w:rStyle w:val="PageNumber"/>
        <w:rFonts w:ascii="TH SarabunPSK" w:hAnsi="TH SarabunPSK" w:cs="TH SarabunPSK"/>
      </w:rPr>
      <w:instrText xml:space="preserve"> PAGE </w:instrText>
    </w:r>
    <w:r w:rsidRPr="00D43273">
      <w:rPr>
        <w:rStyle w:val="PageNumber"/>
        <w:rFonts w:ascii="TH SarabunPSK" w:hAnsi="TH SarabunPSK" w:cs="TH SarabunPSK"/>
      </w:rPr>
      <w:fldChar w:fldCharType="separate"/>
    </w:r>
    <w:r w:rsidR="00BF68EC">
      <w:rPr>
        <w:rStyle w:val="PageNumber"/>
        <w:rFonts w:ascii="TH SarabunPSK" w:hAnsi="TH SarabunPSK" w:cs="TH SarabunPSK"/>
        <w:noProof/>
      </w:rPr>
      <w:t>1</w:t>
    </w:r>
    <w:r w:rsidRPr="00D43273">
      <w:rPr>
        <w:rStyle w:val="PageNumber"/>
        <w:rFonts w:ascii="TH SarabunPSK" w:hAnsi="TH SarabunPSK" w:cs="TH SarabunPSK"/>
      </w:rPr>
      <w:fldChar w:fldCharType="end"/>
    </w:r>
    <w:r w:rsidRPr="00D43273">
      <w:rPr>
        <w:rFonts w:ascii="TH SarabunPSK" w:hAnsi="TH SarabunPSK" w:cs="TH SarabunPSK"/>
      </w:rPr>
      <w:t xml:space="preserve"> / </w:t>
    </w:r>
    <w:r w:rsidRPr="00D43273">
      <w:rPr>
        <w:rStyle w:val="PageNumber"/>
        <w:rFonts w:ascii="TH SarabunPSK" w:hAnsi="TH SarabunPSK" w:cs="TH SarabunPSK"/>
      </w:rPr>
      <w:fldChar w:fldCharType="begin"/>
    </w:r>
    <w:r w:rsidRPr="00D43273">
      <w:rPr>
        <w:rStyle w:val="PageNumber"/>
        <w:rFonts w:ascii="TH SarabunPSK" w:hAnsi="TH SarabunPSK" w:cs="TH SarabunPSK"/>
      </w:rPr>
      <w:instrText xml:space="preserve"> NUMPAGES </w:instrText>
    </w:r>
    <w:r w:rsidRPr="00D43273">
      <w:rPr>
        <w:rStyle w:val="PageNumber"/>
        <w:rFonts w:ascii="TH SarabunPSK" w:hAnsi="TH SarabunPSK" w:cs="TH SarabunPSK"/>
      </w:rPr>
      <w:fldChar w:fldCharType="separate"/>
    </w:r>
    <w:r w:rsidR="00BF68EC">
      <w:rPr>
        <w:rStyle w:val="PageNumber"/>
        <w:rFonts w:ascii="TH SarabunPSK" w:hAnsi="TH SarabunPSK" w:cs="TH SarabunPSK"/>
        <w:noProof/>
      </w:rPr>
      <w:t>4</w:t>
    </w:r>
    <w:r w:rsidRPr="00D43273">
      <w:rPr>
        <w:rStyle w:val="PageNumber"/>
        <w:rFonts w:ascii="TH SarabunPSK" w:hAnsi="TH SarabunPSK" w:cs="TH SarabunPSK"/>
      </w:rPr>
      <w:fldChar w:fldCharType="end"/>
    </w:r>
  </w:p>
  <w:p w:rsidR="00B54D24" w:rsidRPr="00396194" w:rsidRDefault="00B54D24" w:rsidP="003961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B24" w:rsidRDefault="00D04B24">
      <w:r>
        <w:separator/>
      </w:r>
    </w:p>
  </w:footnote>
  <w:footnote w:type="continuationSeparator" w:id="0">
    <w:p w:rsidR="00D04B24" w:rsidRDefault="00D04B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D24" w:rsidRDefault="00B54D2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4D24" w:rsidRDefault="00B54D2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D24" w:rsidRPr="00B7562C" w:rsidRDefault="007009F6" w:rsidP="00396194">
    <w:pPr>
      <w:pStyle w:val="Header"/>
      <w:rPr>
        <w:b/>
        <w:bCs/>
        <w:sz w:val="32"/>
        <w:szCs w:val="32"/>
      </w:rPr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620</wp:posOffset>
          </wp:positionH>
          <wp:positionV relativeFrom="paragraph">
            <wp:posOffset>-111760</wp:posOffset>
          </wp:positionV>
          <wp:extent cx="314325" cy="581025"/>
          <wp:effectExtent l="0" t="0" r="9525" b="9525"/>
          <wp:wrapThrough wrapText="bothSides">
            <wp:wrapPolygon edited="0">
              <wp:start x="0" y="0"/>
              <wp:lineTo x="0" y="21246"/>
              <wp:lineTo x="20945" y="21246"/>
              <wp:lineTo x="20945" y="0"/>
              <wp:lineTo x="0" y="0"/>
            </wp:wrapPolygon>
          </wp:wrapThrough>
          <wp:docPr id="7" name="Picture 7" descr="E-SARN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-SARN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4D24">
      <w:rPr>
        <w:b/>
        <w:bCs/>
        <w:sz w:val="28"/>
        <w:szCs w:val="28"/>
      </w:rPr>
      <w:t xml:space="preserve">             </w:t>
    </w:r>
  </w:p>
  <w:p w:rsidR="00B54D24" w:rsidRDefault="00B54D24" w:rsidP="00396194">
    <w:pPr>
      <w:pStyle w:val="Header"/>
      <w:rPr>
        <w:rFonts w:ascii="TH SarabunPSK" w:hAnsi="TH SarabunPSK" w:cs="TH SarabunPSK"/>
        <w:b/>
        <w:bCs/>
        <w:sz w:val="24"/>
        <w:szCs w:val="24"/>
      </w:rPr>
    </w:pPr>
    <w:r>
      <w:rPr>
        <w:b/>
        <w:bCs/>
        <w:sz w:val="28"/>
        <w:szCs w:val="28"/>
      </w:rPr>
      <w:t xml:space="preserve">          </w:t>
    </w:r>
    <w:r w:rsidRPr="009D492B">
      <w:rPr>
        <w:rFonts w:ascii="TH SarabunPSK" w:hAnsi="TH SarabunPSK" w:cs="TH SarabunPSK"/>
        <w:b/>
        <w:bCs/>
        <w:sz w:val="24"/>
        <w:szCs w:val="24"/>
        <w:cs/>
      </w:rPr>
      <w:t>มหาวิทยาลัยเทคโนโลยีราชมงคลอีสาน</w:t>
    </w:r>
    <w:r>
      <w:rPr>
        <w:rFonts w:ascii="TH SarabunPSK" w:hAnsi="TH SarabunPSK" w:cs="TH SarabunPSK" w:hint="cs"/>
        <w:b/>
        <w:bCs/>
        <w:sz w:val="24"/>
        <w:szCs w:val="24"/>
        <w:cs/>
      </w:rPr>
      <w:t xml:space="preserve">  นครราชสีมา</w:t>
    </w:r>
  </w:p>
  <w:p w:rsidR="00B54D24" w:rsidRPr="009D492B" w:rsidRDefault="00B54D24" w:rsidP="00396194">
    <w:pPr>
      <w:pStyle w:val="Header"/>
      <w:rPr>
        <w:rFonts w:ascii="TH SarabunPSK" w:hAnsi="TH SarabunPSK" w:cs="TH SarabunPSK"/>
        <w:b/>
        <w:bCs/>
        <w:sz w:val="24"/>
        <w:szCs w:val="24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A7F4C"/>
    <w:multiLevelType w:val="hybridMultilevel"/>
    <w:tmpl w:val="CBBED4AA"/>
    <w:lvl w:ilvl="0" w:tplc="3BEC6100">
      <w:start w:val="4"/>
      <w:numFmt w:val="bullet"/>
      <w:lvlText w:val="-"/>
      <w:lvlJc w:val="left"/>
      <w:pPr>
        <w:ind w:left="3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746C97"/>
    <w:multiLevelType w:val="hybridMultilevel"/>
    <w:tmpl w:val="40A6854E"/>
    <w:lvl w:ilvl="0" w:tplc="3BEC6100">
      <w:start w:val="4"/>
      <w:numFmt w:val="bullet"/>
      <w:lvlText w:val="-"/>
      <w:lvlJc w:val="left"/>
      <w:pPr>
        <w:ind w:left="3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5220C8C"/>
    <w:multiLevelType w:val="singleLevel"/>
    <w:tmpl w:val="30F466B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3E046FB6"/>
    <w:multiLevelType w:val="singleLevel"/>
    <w:tmpl w:val="D2548F2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45587DA6"/>
    <w:multiLevelType w:val="singleLevel"/>
    <w:tmpl w:val="47921EC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4A706704"/>
    <w:multiLevelType w:val="singleLevel"/>
    <w:tmpl w:val="C1B4B95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550C78F5"/>
    <w:multiLevelType w:val="singleLevel"/>
    <w:tmpl w:val="3BEC6100"/>
    <w:lvl w:ilvl="0">
      <w:start w:val="4"/>
      <w:numFmt w:val="bullet"/>
      <w:lvlText w:val="-"/>
      <w:lvlJc w:val="left"/>
      <w:pPr>
        <w:ind w:left="360" w:hanging="360"/>
      </w:pPr>
      <w:rPr>
        <w:rFonts w:ascii="TH SarabunPSK" w:hAnsi="TH SarabunPSK" w:hint="default"/>
      </w:rPr>
    </w:lvl>
  </w:abstractNum>
  <w:abstractNum w:abstractNumId="7">
    <w:nsid w:val="5FE06C7D"/>
    <w:multiLevelType w:val="hybridMultilevel"/>
    <w:tmpl w:val="8E70FCC2"/>
    <w:lvl w:ilvl="0" w:tplc="3BEC610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49532D"/>
    <w:multiLevelType w:val="singleLevel"/>
    <w:tmpl w:val="6F8A7A7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BF4"/>
    <w:rsid w:val="0005079E"/>
    <w:rsid w:val="00056AEE"/>
    <w:rsid w:val="000606F4"/>
    <w:rsid w:val="0006557B"/>
    <w:rsid w:val="00065E23"/>
    <w:rsid w:val="00072A9D"/>
    <w:rsid w:val="000860A0"/>
    <w:rsid w:val="000A1E31"/>
    <w:rsid w:val="000D4A8C"/>
    <w:rsid w:val="000E5B86"/>
    <w:rsid w:val="000F06AC"/>
    <w:rsid w:val="00104AB4"/>
    <w:rsid w:val="001155BD"/>
    <w:rsid w:val="00157AF4"/>
    <w:rsid w:val="001677F8"/>
    <w:rsid w:val="00177255"/>
    <w:rsid w:val="001C1577"/>
    <w:rsid w:val="001C3BF4"/>
    <w:rsid w:val="001D10CF"/>
    <w:rsid w:val="001D5604"/>
    <w:rsid w:val="0020614F"/>
    <w:rsid w:val="00217D01"/>
    <w:rsid w:val="00224391"/>
    <w:rsid w:val="00245E37"/>
    <w:rsid w:val="00272B7A"/>
    <w:rsid w:val="0029127A"/>
    <w:rsid w:val="00297CF3"/>
    <w:rsid w:val="002D07B8"/>
    <w:rsid w:val="00306542"/>
    <w:rsid w:val="00307F48"/>
    <w:rsid w:val="00315DD1"/>
    <w:rsid w:val="00327082"/>
    <w:rsid w:val="00331BE7"/>
    <w:rsid w:val="003630EE"/>
    <w:rsid w:val="0038118A"/>
    <w:rsid w:val="003865D6"/>
    <w:rsid w:val="00393C42"/>
    <w:rsid w:val="00396194"/>
    <w:rsid w:val="003E60C8"/>
    <w:rsid w:val="003E6ABA"/>
    <w:rsid w:val="004178B7"/>
    <w:rsid w:val="004326C4"/>
    <w:rsid w:val="00456A3D"/>
    <w:rsid w:val="00460D77"/>
    <w:rsid w:val="00462B11"/>
    <w:rsid w:val="00463555"/>
    <w:rsid w:val="00467A0A"/>
    <w:rsid w:val="004A43AF"/>
    <w:rsid w:val="004B6DAF"/>
    <w:rsid w:val="004B7971"/>
    <w:rsid w:val="004C0B44"/>
    <w:rsid w:val="004E50E9"/>
    <w:rsid w:val="004F0271"/>
    <w:rsid w:val="004F2C30"/>
    <w:rsid w:val="00504F08"/>
    <w:rsid w:val="00522DDC"/>
    <w:rsid w:val="00534264"/>
    <w:rsid w:val="00560129"/>
    <w:rsid w:val="00563002"/>
    <w:rsid w:val="005818A0"/>
    <w:rsid w:val="00587C5A"/>
    <w:rsid w:val="00587C9D"/>
    <w:rsid w:val="005E2992"/>
    <w:rsid w:val="005F6434"/>
    <w:rsid w:val="00616AAE"/>
    <w:rsid w:val="00637A69"/>
    <w:rsid w:val="00640B24"/>
    <w:rsid w:val="006678AC"/>
    <w:rsid w:val="006731E1"/>
    <w:rsid w:val="00692BBB"/>
    <w:rsid w:val="006952E9"/>
    <w:rsid w:val="00695BEA"/>
    <w:rsid w:val="006A7620"/>
    <w:rsid w:val="006C7921"/>
    <w:rsid w:val="006D5F93"/>
    <w:rsid w:val="007009F6"/>
    <w:rsid w:val="00703D63"/>
    <w:rsid w:val="00716158"/>
    <w:rsid w:val="007207F3"/>
    <w:rsid w:val="00727C0F"/>
    <w:rsid w:val="007408E5"/>
    <w:rsid w:val="00741ABB"/>
    <w:rsid w:val="00742BB3"/>
    <w:rsid w:val="007577D3"/>
    <w:rsid w:val="007666CB"/>
    <w:rsid w:val="00772FFB"/>
    <w:rsid w:val="007842D1"/>
    <w:rsid w:val="00784ABF"/>
    <w:rsid w:val="007B7EE6"/>
    <w:rsid w:val="007C346E"/>
    <w:rsid w:val="007C44E0"/>
    <w:rsid w:val="007D4966"/>
    <w:rsid w:val="007E4B81"/>
    <w:rsid w:val="007F696A"/>
    <w:rsid w:val="00811C02"/>
    <w:rsid w:val="008363A5"/>
    <w:rsid w:val="00873436"/>
    <w:rsid w:val="0088654A"/>
    <w:rsid w:val="00887989"/>
    <w:rsid w:val="008B04F0"/>
    <w:rsid w:val="008D1C15"/>
    <w:rsid w:val="008F6686"/>
    <w:rsid w:val="00921E18"/>
    <w:rsid w:val="00932B09"/>
    <w:rsid w:val="009334D9"/>
    <w:rsid w:val="00952904"/>
    <w:rsid w:val="00967EAA"/>
    <w:rsid w:val="0097613D"/>
    <w:rsid w:val="00976BF7"/>
    <w:rsid w:val="00990D5C"/>
    <w:rsid w:val="00996FB2"/>
    <w:rsid w:val="009D492B"/>
    <w:rsid w:val="009D675D"/>
    <w:rsid w:val="009E2CB0"/>
    <w:rsid w:val="009E2EDC"/>
    <w:rsid w:val="00A24893"/>
    <w:rsid w:val="00A40EF1"/>
    <w:rsid w:val="00A459D1"/>
    <w:rsid w:val="00A67769"/>
    <w:rsid w:val="00A7538A"/>
    <w:rsid w:val="00AB2C77"/>
    <w:rsid w:val="00AE212A"/>
    <w:rsid w:val="00AE7EFE"/>
    <w:rsid w:val="00AF0FAC"/>
    <w:rsid w:val="00AF27A0"/>
    <w:rsid w:val="00AF4AE5"/>
    <w:rsid w:val="00B2444D"/>
    <w:rsid w:val="00B464B3"/>
    <w:rsid w:val="00B54D24"/>
    <w:rsid w:val="00BB4C29"/>
    <w:rsid w:val="00BE08C1"/>
    <w:rsid w:val="00BF68EC"/>
    <w:rsid w:val="00C021F4"/>
    <w:rsid w:val="00C04229"/>
    <w:rsid w:val="00C17AF3"/>
    <w:rsid w:val="00C23848"/>
    <w:rsid w:val="00C267C0"/>
    <w:rsid w:val="00C26FA6"/>
    <w:rsid w:val="00C419F1"/>
    <w:rsid w:val="00C464C4"/>
    <w:rsid w:val="00C8631D"/>
    <w:rsid w:val="00C87223"/>
    <w:rsid w:val="00C93953"/>
    <w:rsid w:val="00CA405A"/>
    <w:rsid w:val="00CD193F"/>
    <w:rsid w:val="00CD3204"/>
    <w:rsid w:val="00D04B24"/>
    <w:rsid w:val="00D117E3"/>
    <w:rsid w:val="00D16320"/>
    <w:rsid w:val="00D23EA2"/>
    <w:rsid w:val="00D27ECC"/>
    <w:rsid w:val="00D43273"/>
    <w:rsid w:val="00D74860"/>
    <w:rsid w:val="00D802A8"/>
    <w:rsid w:val="00D81D12"/>
    <w:rsid w:val="00D877D0"/>
    <w:rsid w:val="00DA3B96"/>
    <w:rsid w:val="00DB13D4"/>
    <w:rsid w:val="00DB5DE3"/>
    <w:rsid w:val="00DE4657"/>
    <w:rsid w:val="00DF2ED1"/>
    <w:rsid w:val="00DF50BA"/>
    <w:rsid w:val="00E306CF"/>
    <w:rsid w:val="00E62443"/>
    <w:rsid w:val="00EB2CE4"/>
    <w:rsid w:val="00F01962"/>
    <w:rsid w:val="00F02C0F"/>
    <w:rsid w:val="00F03A61"/>
    <w:rsid w:val="00F25EE0"/>
    <w:rsid w:val="00F75F0A"/>
    <w:rsid w:val="00F8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595DABB7-839C-46CA-BF93-48ABBBC09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893"/>
    <w:rPr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spacing w:line="216" w:lineRule="auto"/>
      <w:jc w:val="center"/>
    </w:pPr>
    <w:rPr>
      <w:sz w:val="32"/>
      <w:szCs w:val="32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paragraph" w:styleId="Caption">
    <w:name w:val="caption"/>
    <w:basedOn w:val="Normal"/>
    <w:next w:val="Normal"/>
    <w:qFormat/>
    <w:rPr>
      <w:b/>
      <w:bCs/>
    </w:rPr>
  </w:style>
  <w:style w:type="paragraph" w:styleId="BalloonText">
    <w:name w:val="Balloon Text"/>
    <w:basedOn w:val="Normal"/>
    <w:link w:val="BalloonTextChar"/>
    <w:rsid w:val="00E306CF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E306CF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515A6-DEE2-44E5-87F6-C5F0685B5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6</Words>
  <Characters>208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การตรวจติดตามระบบคุณภาพ</vt:lpstr>
      <vt:lpstr>รายการตรวจติดตามระบบคุณภาพ</vt:lpstr>
    </vt:vector>
  </TitlesOfParts>
  <Company/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การตรวจติดตามระบบคุณภาพ</dc:title>
  <dc:subject/>
  <dc:creator>x</dc:creator>
  <cp:keywords/>
  <cp:lastModifiedBy>user-pc</cp:lastModifiedBy>
  <cp:revision>2</cp:revision>
  <cp:lastPrinted>2016-03-08T03:46:00Z</cp:lastPrinted>
  <dcterms:created xsi:type="dcterms:W3CDTF">2016-03-08T03:46:00Z</dcterms:created>
  <dcterms:modified xsi:type="dcterms:W3CDTF">2016-03-08T03:46:00Z</dcterms:modified>
</cp:coreProperties>
</file>